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80FB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noProof/>
        </w:rPr>
        <w:pict w14:anchorId="6A3D8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alt="Logo_Suan_Color" style="position:absolute;margin-left:192pt;margin-top:0;width:65.25pt;height:81pt;z-index:1;visibility:visible">
            <v:imagedata r:id="rId8" o:title="Logo_Suan_Color"/>
            <w10:wrap type="square" side="right"/>
          </v:shape>
        </w:pict>
      </w:r>
    </w:p>
    <w:p w14:paraId="2B1DDB3A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37002D5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B297925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119837E" w14:textId="77777777" w:rsidR="00041CD6" w:rsidRPr="00B26FBF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ยละเอียดของรายวิชา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</w:rPr>
        <w:t>Course Specification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3AD646C6" w14:textId="77777777" w:rsidR="00C509FD" w:rsidRDefault="00041CD6" w:rsidP="00DB205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หัสวิช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า </w:t>
      </w:r>
      <w:r w:rsidR="00870C10">
        <w:rPr>
          <w:rFonts w:ascii="TH SarabunPSK" w:hAnsi="TH SarabunPSK" w:cs="TH SarabunPSK"/>
          <w:color w:val="000000"/>
          <w:sz w:val="32"/>
          <w:szCs w:val="32"/>
        </w:rPr>
        <w:t>TIN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ายวิชา</w:t>
      </w:r>
      <w:r w:rsidR="00870C10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="00870C10" w:rsidRPr="00870C10">
        <w:rPr>
          <w:rFonts w:ascii="TH SarabunPSK" w:hAnsi="TH SarabunPSK" w:cs="TH SarabunPSK"/>
          <w:sz w:val="28"/>
          <w:szCs w:val="32"/>
          <w:cs/>
        </w:rPr>
        <w:t>การจัดการนวัตกรรมการค้า</w:t>
      </w:r>
    </w:p>
    <w:p w14:paraId="4965F724" w14:textId="77777777" w:rsidR="00041CD6" w:rsidRPr="00B26FBF" w:rsidRDefault="00041CD6" w:rsidP="00DB205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00"/>
          <w:sz w:val="18"/>
          <w:szCs w:val="18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70C10">
        <w:rPr>
          <w:rFonts w:ascii="TH SarabunPSK" w:hAnsi="TH SarabunPSK" w:cs="TH SarabunPSK"/>
          <w:sz w:val="32"/>
          <w:szCs w:val="32"/>
        </w:rPr>
        <w:t>Trade and Innovation</w:t>
      </w:r>
      <w:r w:rsidRPr="00ED4439">
        <w:rPr>
          <w:rFonts w:ascii="TH SarabunPSK" w:hAnsi="TH SarabunPSK" w:cs="TH SarabunPSK"/>
          <w:sz w:val="32"/>
          <w:szCs w:val="32"/>
        </w:rPr>
        <w:t xml:space="preserve"> Management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7C6F86B" w14:textId="77777777" w:rsidR="00041CD6" w:rsidRPr="00A6341A" w:rsidRDefault="00041CD6" w:rsidP="00041CD6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สาขาวิชา</w:t>
      </w:r>
      <w:r w:rsidRPr="00A6341A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</w:t>
      </w:r>
      <w:r w:rsidR="00870C10">
        <w:rPr>
          <w:rFonts w:ascii="TH SarabunPSK" w:hAnsi="TH SarabunPSK" w:cs="TH SarabunPSK" w:hint="cs"/>
          <w:color w:val="000000"/>
          <w:sz w:val="32"/>
          <w:szCs w:val="32"/>
          <w:cs/>
        </w:rPr>
        <w:t>การค้า</w:t>
      </w:r>
      <w:r w:rsidRPr="00A6341A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ทยาลัยนวัตกรรมและการจัดการ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มหาวิทยาลัยราชภัฏสวนสุนันทา</w:t>
      </w:r>
    </w:p>
    <w:p w14:paraId="573500A1" w14:textId="3A60DD02" w:rsidR="00041CD6" w:rsidRPr="00A6341A" w:rsidRDefault="00041CD6" w:rsidP="00041CD6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ภาคการศึกษา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 w:rsidR="000E1400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๑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ปีการศึกษ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า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๕</w:t>
      </w:r>
      <w:r w:rsidR="000E1400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9A598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</w:p>
    <w:p w14:paraId="2765FF93" w14:textId="77777777" w:rsidR="00041CD6" w:rsidRPr="00B26FBF" w:rsidRDefault="00041CD6" w:rsidP="00041CD6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</w:p>
    <w:p w14:paraId="0F0A7123" w14:textId="77777777" w:rsidR="00041CD6" w:rsidRPr="00B26FBF" w:rsidRDefault="00041CD6" w:rsidP="00041CD6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t>หมวดที่ ๑ ข้อมูลทั่วไป</w:t>
      </w:r>
    </w:p>
    <w:p w14:paraId="1EA3112D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70D6AD6F" w14:textId="77777777" w:rsidR="00041CD6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หัสวิชา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870C10">
        <w:rPr>
          <w:rFonts w:ascii="TH SarabunPSK" w:hAnsi="TH SarabunPSK" w:cs="TH SarabunPSK"/>
          <w:color w:val="000000"/>
          <w:sz w:val="32"/>
          <w:szCs w:val="32"/>
        </w:rPr>
        <w:t>TIN220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6C85D1A" w14:textId="77777777" w:rsidR="00232D3A" w:rsidRPr="00232D3A" w:rsidRDefault="00041CD6" w:rsidP="00232D3A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ชื่อรายวิชาภาษาไทย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870C10" w:rsidRPr="00870C10">
        <w:rPr>
          <w:rFonts w:ascii="TH SarabunPSK" w:hAnsi="TH SarabunPSK" w:cs="TH SarabunPSK"/>
          <w:sz w:val="28"/>
          <w:szCs w:val="32"/>
          <w:cs/>
        </w:rPr>
        <w:t>การจัดการนวัตกรรมการค้า</w:t>
      </w:r>
    </w:p>
    <w:p w14:paraId="7FA8B04B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ชื่อรายวิชาภาษาอังกฤษ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870C10">
        <w:rPr>
          <w:rFonts w:ascii="TH SarabunPSK" w:hAnsi="TH SarabunPSK" w:cs="TH SarabunPSK"/>
          <w:sz w:val="32"/>
          <w:szCs w:val="32"/>
        </w:rPr>
        <w:t>Trade and Innovation</w:t>
      </w:r>
      <w:r w:rsidR="00870C10" w:rsidRPr="00ED4439">
        <w:rPr>
          <w:rFonts w:ascii="TH SarabunPSK" w:hAnsi="TH SarabunPSK" w:cs="TH SarabunPSK"/>
          <w:sz w:val="32"/>
          <w:szCs w:val="32"/>
        </w:rPr>
        <w:t xml:space="preserve"> Management</w:t>
      </w:r>
    </w:p>
    <w:p w14:paraId="05802536" w14:textId="77777777" w:rsidR="00041CD6" w:rsidRPr="00B26FBF" w:rsidRDefault="00041CD6" w:rsidP="00041CD6">
      <w:pPr>
        <w:tabs>
          <w:tab w:val="left" w:pos="540"/>
        </w:tabs>
        <w:jc w:val="both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๒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จำนวนหน่วยกิต</w:t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  <w:r w:rsidRPr="00B26FB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๐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02034C1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  <w:highlight w:val="yellow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0E948311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๑  หลักสูตร  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บริหารธุรกิจบัณฑิต</w:t>
      </w:r>
    </w:p>
    <w:p w14:paraId="7274EA6E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ประเภทของรายวิชา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746551">
        <w:rPr>
          <w:rFonts w:ascii="TH SarabunPSK" w:eastAsia="BrowalliaNew-Bold" w:hAnsi="TH SarabunPSK" w:cs="TH SarabunPSK"/>
          <w:sz w:val="30"/>
          <w:szCs w:val="30"/>
          <w:cs/>
        </w:rPr>
        <w:t>รายวิชาแกน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232D3A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การจัดการการค้า (</w:t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70282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นวัตกรรมการค้า</w:t>
      </w:r>
      <w:r w:rsidR="00C509F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A527434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  <w:highlight w:val="yellow"/>
        </w:rPr>
      </w:pPr>
    </w:p>
    <w:p w14:paraId="18409448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๔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.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0855A23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อรพรรรณ เดชา</w:t>
      </w:r>
    </w:p>
    <w:p w14:paraId="16DFAB3D" w14:textId="77777777" w:rsidR="00041CD6" w:rsidRPr="00535440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๒ อาจารย์ผู้สอน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อรพรรณ  เดชา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กลุ่มเรียน ๓๐๑</w:t>
      </w:r>
      <w:r w:rsidR="0053544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รหัส ๖๓</w:t>
      </w:r>
    </w:p>
    <w:p w14:paraId="1DB8F152" w14:textId="77777777" w:rsidR="00041CD6" w:rsidRPr="006F5A80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5B0E9192" w14:textId="77777777" w:rsidR="00041CD6" w:rsidRPr="006F5A80" w:rsidRDefault="00041CD6" w:rsidP="00041CD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อาคาร ๓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๗</w:t>
      </w:r>
      <w:r w:rsidRPr="00A350D0">
        <w:rPr>
          <w:rFonts w:ascii="TH SarabunPSK" w:hAnsi="TH SarabunPSK" w:cs="TH SarabunPSK"/>
          <w:color w:val="000000"/>
          <w:sz w:val="30"/>
          <w:szCs w:val="30"/>
          <w:cs/>
        </w:rPr>
        <w:t xml:space="preserve"> วิทยาลัยนวัตกรรมและการจัดการ มหาวิทยาลัยราชภัฏสวนสุนันทา</w:t>
      </w:r>
    </w:p>
    <w:p w14:paraId="58F367C4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0CE0A492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๖.๑ ภาคการศึกษาที่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>๑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/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๕๖๓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535440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๑</w:t>
      </w:r>
    </w:p>
    <w:p w14:paraId="21162AC4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.๒ จำนวนผู้เรียนที่รับได้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  <w:t>ประมาณ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 xml:space="preserve"> ๔๐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14:paraId="6A735DBE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</w:rPr>
      </w:pPr>
    </w:p>
    <w:p w14:paraId="66E0393B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…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....................ไม่มี..........................................</w:t>
      </w:r>
    </w:p>
    <w:p w14:paraId="43008C43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22"/>
          <w:szCs w:val="22"/>
        </w:rPr>
      </w:pPr>
    </w:p>
    <w:p w14:paraId="0711BB8A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(ถ้ามี)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…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...........................ไม่มี...................................</w:t>
      </w:r>
    </w:p>
    <w:p w14:paraId="4E543E67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  <w:cs/>
        </w:rPr>
      </w:pPr>
    </w:p>
    <w:p w14:paraId="10EAC1C6" w14:textId="77777777" w:rsidR="00041CD6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้อง ๓๗๔๔ </w:t>
      </w:r>
      <w:r w:rsidRPr="00F00F58">
        <w:rPr>
          <w:rFonts w:ascii="TH SarabunPSK" w:eastAsia="BrowalliaNew-Bold" w:hAnsi="TH SarabunPSK" w:cs="TH SarabunPSK"/>
          <w:sz w:val="32"/>
          <w:szCs w:val="32"/>
          <w:cs/>
        </w:rPr>
        <w:t xml:space="preserve">อาคาร ๓๗ วิทยาลัยนวัตกรรมและการจัดการ </w:t>
      </w:r>
    </w:p>
    <w:p w14:paraId="19187FEE" w14:textId="77777777" w:rsidR="00041CD6" w:rsidRPr="00F00F58" w:rsidRDefault="00041CD6" w:rsidP="00041CD6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b/>
          <w:bCs/>
          <w:color w:val="000000"/>
          <w:sz w:val="22"/>
          <w:szCs w:val="22"/>
        </w:rPr>
      </w:pPr>
      <w:r w:rsidRPr="00F00F58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ราชภัฏสวนสุนันทา</w:t>
      </w:r>
    </w:p>
    <w:p w14:paraId="5BF08D60" w14:textId="201CCFD5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๐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.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วันที่จัดทำหรือปรับปรุง</w:t>
      </w:r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๐</w:t>
      </w:r>
      <w:r w:rsidR="00C509F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มิถุนายน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พ.ศ. ๒๕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9A598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</w:p>
    <w:p w14:paraId="366C7364" w14:textId="77777777" w:rsidR="00041CD6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ละเอียดของรายวิชาครั้งล่าสุด</w:t>
      </w:r>
    </w:p>
    <w:p w14:paraId="7993A329" w14:textId="77777777" w:rsidR="00041CD6" w:rsidRPr="00B26FBF" w:rsidRDefault="00041CD6" w:rsidP="00041CD6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t>หมวดที่ ๒ จุดมุ่งหมายและวัตถุประสงค์</w:t>
      </w:r>
    </w:p>
    <w:p w14:paraId="2FE741F3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55D9CA0A" w14:textId="77777777" w:rsidR="00041CD6" w:rsidRDefault="00041CD6" w:rsidP="00041CD6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/>
          <w:sz w:val="32"/>
          <w:szCs w:val="32"/>
          <w:cs/>
        </w:rPr>
        <w:t>รู้ ความเข้าใจเกี่ยวกับความหมาย ความเป็นมา หลักการ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ขอบข่าย หน้าท</w:t>
      </w:r>
      <w:r>
        <w:rPr>
          <w:rFonts w:ascii="TH SarabunPSK" w:hAnsi="TH SarabunPSK" w:cs="TH SarabunPSK"/>
          <w:sz w:val="32"/>
          <w:szCs w:val="32"/>
          <w:cs/>
        </w:rPr>
        <w:t xml:space="preserve">ี่ความรับผิดชอบ ขั้นตอนแนวคิด </w:t>
      </w:r>
      <w:r w:rsidRPr="00ED4439">
        <w:rPr>
          <w:rFonts w:ascii="TH SarabunPSK" w:hAnsi="TH SarabunPSK" w:cs="TH SarabunPSK"/>
          <w:sz w:val="32"/>
          <w:szCs w:val="32"/>
          <w:cs/>
        </w:rPr>
        <w:t>ทฤษฎีในการจัดการทรัพ</w:t>
      </w:r>
      <w:r>
        <w:rPr>
          <w:rFonts w:ascii="TH SarabunPSK" w:hAnsi="TH SarabunPSK" w:cs="TH SarabunPSK"/>
          <w:sz w:val="32"/>
          <w:szCs w:val="32"/>
          <w:cs/>
        </w:rPr>
        <w:t>ยากรมนุษย์ การแสวงหา การสรรหา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การคัดเลือกการพัฒนาทรัพยากรมนุษย์ กา</w:t>
      </w:r>
      <w:r>
        <w:rPr>
          <w:rFonts w:ascii="TH SarabunPSK" w:hAnsi="TH SarabunPSK" w:cs="TH SarabunPSK"/>
          <w:sz w:val="32"/>
          <w:szCs w:val="32"/>
          <w:cs/>
        </w:rPr>
        <w:t xml:space="preserve">รประเมินผล การบริหารค่าตอบแทน </w:t>
      </w:r>
      <w:r w:rsidRPr="00ED4439">
        <w:rPr>
          <w:rFonts w:ascii="TH SarabunPSK" w:hAnsi="TH SarabunPSK" w:cs="TH SarabunPSK"/>
          <w:sz w:val="32"/>
          <w:szCs w:val="32"/>
          <w:cs/>
        </w:rPr>
        <w:t>ปัจจัยที่เกี่ย</w:t>
      </w:r>
      <w:r>
        <w:rPr>
          <w:rFonts w:ascii="TH SarabunPSK" w:hAnsi="TH SarabunPSK" w:cs="TH SarabunPSK"/>
          <w:sz w:val="32"/>
          <w:szCs w:val="32"/>
          <w:cs/>
        </w:rPr>
        <w:t>วข้องกับการบริหารทรัพยากรมนุษย์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และแรงงานสัมพันธ์</w:t>
      </w:r>
    </w:p>
    <w:p w14:paraId="1F28B568" w14:textId="77777777" w:rsidR="00041CD6" w:rsidRDefault="00041CD6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ED4439">
        <w:rPr>
          <w:rFonts w:ascii="TH SarabunPSK" w:hAnsi="TH SarabunPSK" w:cs="TH SarabunPSK"/>
          <w:sz w:val="32"/>
          <w:szCs w:val="32"/>
          <w:cs/>
        </w:rPr>
        <w:t>มีทักษะในการอธิบาย  การวิเคราะห์งาน  ทฤษฎี  แนวคิด  ขั้นตอน  ในการจัดการทรัพยากรมนุษย์  โดยศึกษาค้นคว้าเพิ่มเติมจากเอกสารตำราบ</w:t>
      </w:r>
      <w:r>
        <w:rPr>
          <w:rFonts w:ascii="TH SarabunPSK" w:hAnsi="TH SarabunPSK" w:cs="TH SarabunPSK"/>
          <w:sz w:val="32"/>
          <w:szCs w:val="32"/>
          <w:cs/>
        </w:rPr>
        <w:t>ทความทางวิชาการ งานวิจัยต่าง</w:t>
      </w:r>
      <w:r w:rsidR="00702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จากสำนักวิทย</w:t>
      </w:r>
      <w:r w:rsidRPr="00ED4439">
        <w:rPr>
          <w:rFonts w:ascii="TH SarabunPSK" w:hAnsi="TH SarabunPSK" w:cs="TH SarabunPSK"/>
          <w:sz w:val="32"/>
          <w:szCs w:val="32"/>
          <w:cs/>
        </w:rPr>
        <w:t>บริการและแหล่งสืบค้นทางอินเทอร์เน็ต</w:t>
      </w:r>
    </w:p>
    <w:p w14:paraId="77C40D1A" w14:textId="77777777" w:rsidR="00041CD6" w:rsidRDefault="00041CD6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ED4439">
        <w:rPr>
          <w:rFonts w:ascii="TH SarabunPSK" w:hAnsi="TH SarabunPSK" w:cs="TH SarabunPSK"/>
          <w:sz w:val="32"/>
          <w:szCs w:val="32"/>
          <w:cs/>
        </w:rPr>
        <w:t>มีความตระหนักถึงความสำคัญของกระบวนการจัดทรัพยากรมนุษย์ที่มีผลต่อความสำเร็จขององค์การและประยุกต์แนวคิดทฤษฎีกระบวนการและนำไปใช้</w:t>
      </w:r>
    </w:p>
    <w:p w14:paraId="373792BC" w14:textId="77777777" w:rsidR="000F02E0" w:rsidRPr="00C64FA4" w:rsidRDefault="000F02E0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050C89" w14:textId="77777777" w:rsidR="00041CD6" w:rsidRDefault="00041CD6" w:rsidP="00041CD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14:paraId="5EBEE698" w14:textId="77777777" w:rsidR="0070282C" w:rsidRPr="0070282C" w:rsidRDefault="0070282C" w:rsidP="008F0E52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0282C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เกี่ยวกับขั้นตอนเบื้องต้นของการบริหารทัพยากรมนุษย์ในแนวคิดใหม่ ๆ การพัฒนาศาสตร์ด้านการบริหารทรัพยากรขององค์กรและหน่วยงานที่ปฏิบัติงานด้านทรัพยากรมนุษย์  จากประสบการณ์งานวิจัยหรือจากการบูรณากา</w:t>
      </w:r>
      <w:r>
        <w:rPr>
          <w:rFonts w:ascii="TH SarabunPSK" w:hAnsi="TH SarabunPSK" w:cs="TH SarabunPSK"/>
          <w:sz w:val="32"/>
          <w:szCs w:val="32"/>
          <w:cs/>
        </w:rPr>
        <w:t>รกับศาสตร์อี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Pr="00ED4439">
        <w:rPr>
          <w:rFonts w:ascii="TH SarabunPSK" w:hAnsi="TH SarabunPSK" w:cs="TH SarabunPSK"/>
          <w:sz w:val="32"/>
          <w:szCs w:val="32"/>
          <w:cs/>
        </w:rPr>
        <w:t>เพื่อเป็นพื้นฐานในการเรียนวิชาอื่นที่เกี่ยวข้องต่อไป</w:t>
      </w:r>
    </w:p>
    <w:p w14:paraId="5CA1349A" w14:textId="77777777" w:rsidR="0070282C" w:rsidRDefault="0070282C" w:rsidP="008F0E52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เพื่อให้นักศึกษาเกิดความสมดุลระหว่างความเข้มแข็งทางวิชาการกับการเติบโตทางการเรียนรู่ ผ่าน</w:t>
      </w:r>
    </w:p>
    <w:p w14:paraId="2F6BDA8D" w14:textId="77777777" w:rsidR="0070282C" w:rsidRDefault="0070282C" w:rsidP="008F0E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ตรงแบบบูรณาการอันนำไปสู่การเปลี่ยนแปลงภายในตนเอง จนพัฒนาสู่สังคมแห่งปัญญา</w:t>
      </w:r>
    </w:p>
    <w:p w14:paraId="57AC2E8F" w14:textId="77777777" w:rsidR="0070282C" w:rsidRDefault="0070282C" w:rsidP="008F0E5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8F0E52">
        <w:rPr>
          <w:rFonts w:ascii="TH SarabunPSK" w:hAnsi="TH SarabunPSK" w:cs="TH SarabunPSK" w:hint="cs"/>
          <w:sz w:val="32"/>
          <w:szCs w:val="32"/>
          <w:cs/>
        </w:rPr>
        <w:t>เพื่อให้มีทักษะการใช้เครื่องมือที่จำเป็นต่อการทำงาน เช่น การนำเสนองานผ่านคอมพิวเตอร์</w:t>
      </w:r>
    </w:p>
    <w:p w14:paraId="03830DE7" w14:textId="77777777" w:rsidR="008F0E52" w:rsidRDefault="008F0E52" w:rsidP="008F0E5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เพื่อให้มีความรู้ที่ทันสมัยและสามารถพัฒนาตวามรู้ของตนเองเพื่อไปใช้ในการวางแผนพัฒนาในสา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55B90440" w14:textId="77777777" w:rsidR="008F0E52" w:rsidRDefault="008F0E52" w:rsidP="008F0E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และพัฒนาสังคม</w:t>
      </w:r>
    </w:p>
    <w:p w14:paraId="35E4E0F8" w14:textId="77777777" w:rsidR="008F0E52" w:rsidRDefault="008F0E52" w:rsidP="008F0E52">
      <w:pPr>
        <w:rPr>
          <w:rFonts w:ascii="TH SarabunPSK" w:hAnsi="TH SarabunPSK" w:cs="TH SarabunPSK"/>
          <w:sz w:val="32"/>
          <w:szCs w:val="32"/>
        </w:rPr>
      </w:pPr>
    </w:p>
    <w:p w14:paraId="28975C24" w14:textId="40CDA543" w:rsidR="008F0E52" w:rsidRDefault="008F0E52" w:rsidP="008F0E52">
      <w:pPr>
        <w:rPr>
          <w:rFonts w:ascii="TH SarabunPSK" w:hAnsi="TH SarabunPSK" w:cs="TH SarabunPSK"/>
          <w:sz w:val="32"/>
          <w:szCs w:val="32"/>
        </w:rPr>
      </w:pPr>
    </w:p>
    <w:p w14:paraId="2C49DEEC" w14:textId="77777777" w:rsidR="008D57CD" w:rsidRDefault="008D57CD" w:rsidP="008F0E52">
      <w:pPr>
        <w:rPr>
          <w:rFonts w:ascii="TH SarabunPSK" w:hAnsi="TH SarabunPSK" w:cs="TH SarabunPSK"/>
          <w:sz w:val="32"/>
          <w:szCs w:val="32"/>
        </w:rPr>
      </w:pPr>
    </w:p>
    <w:p w14:paraId="51B6A6F2" w14:textId="77777777" w:rsidR="008F0E52" w:rsidRPr="0070282C" w:rsidRDefault="008F0E52" w:rsidP="008F0E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672F71E5" w14:textId="77777777" w:rsidR="00041CD6" w:rsidRPr="00B26FBF" w:rsidRDefault="00041CD6" w:rsidP="00041CD6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lastRenderedPageBreak/>
        <w:t>หมวดที่ ๓ ลักษณะและการดำเนินการ</w:t>
      </w:r>
    </w:p>
    <w:p w14:paraId="2231522F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592A8F71" w14:textId="77777777" w:rsidR="00041CD6" w:rsidRPr="00C64FA4" w:rsidRDefault="00041CD6" w:rsidP="00041CD6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ความเป็นมา ทฤษฎี และหลักการในการบริหารทรัพยากรมนุษย์ ขอบข่ายหน้าที่ความรับผิดชอบและขั้นตอนในการบริหารทรัพยากรมนุษย์ การวิเคราะห์งาน การวางแผนกำลังคน การสรรหา การคัดเลือก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ารพัฒนา การประเมินผล และปัจจัยที่เกี่ยวข้องกับการบริหารทรัพยากรมนุษย์</w:t>
      </w:r>
    </w:p>
    <w:p w14:paraId="44CF7371" w14:textId="77777777" w:rsidR="00481325" w:rsidRDefault="00481325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EBEAC2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041CD6" w:rsidRPr="00ED4439" w14:paraId="128A66A1" w14:textId="77777777" w:rsidTr="00041CD6">
        <w:trPr>
          <w:jc w:val="center"/>
        </w:trPr>
        <w:tc>
          <w:tcPr>
            <w:tcW w:w="2259" w:type="dxa"/>
            <w:vAlign w:val="center"/>
          </w:tcPr>
          <w:p w14:paraId="479A0DEF" w14:textId="77777777" w:rsidR="00041CD6" w:rsidRDefault="00041CD6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C157498" w14:textId="77777777" w:rsidR="008F0E52" w:rsidRPr="00387124" w:rsidRDefault="008F0E52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259" w:type="dxa"/>
            <w:vAlign w:val="center"/>
          </w:tcPr>
          <w:p w14:paraId="5E26E533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1533CAA5" w14:textId="77777777" w:rsidR="008F0E52" w:rsidRPr="00ED4439" w:rsidRDefault="008F0E52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0" w:type="dxa"/>
            <w:vAlign w:val="center"/>
          </w:tcPr>
          <w:p w14:paraId="7EF1CBBE" w14:textId="77777777" w:rsidR="00041CD6" w:rsidRPr="00387124" w:rsidRDefault="00041CD6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งานภาคสนาม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260" w:type="dxa"/>
            <w:vAlign w:val="center"/>
          </w:tcPr>
          <w:p w14:paraId="1D2233E2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442D2251" w14:textId="77777777" w:rsidR="008F0E52" w:rsidRPr="00ED4439" w:rsidRDefault="008F0E52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41CD6" w:rsidRPr="00ED4439" w14:paraId="31C4CB39" w14:textId="77777777" w:rsidTr="00041CD6">
        <w:trPr>
          <w:jc w:val="center"/>
        </w:trPr>
        <w:tc>
          <w:tcPr>
            <w:tcW w:w="2259" w:type="dxa"/>
          </w:tcPr>
          <w:p w14:paraId="628FE2DD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="008F0E5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4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</w:p>
          <w:p w14:paraId="44FF10DA" w14:textId="77777777" w:rsidR="00041CD6" w:rsidRPr="00ED4439" w:rsidRDefault="008F0E52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259" w:type="dxa"/>
          </w:tcPr>
          <w:p w14:paraId="08364980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260" w:type="dxa"/>
          </w:tcPr>
          <w:p w14:paraId="25AE5FDC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ฝึก</w:t>
            </w:r>
            <w:r w:rsidR="008F0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260" w:type="dxa"/>
          </w:tcPr>
          <w:p w14:paraId="2DA042C8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ด้วยตนเอง </w:t>
            </w:r>
          </w:p>
          <w:p w14:paraId="782EAD8C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ED4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14:paraId="65B50AD1" w14:textId="77777777" w:rsidR="008F0E52" w:rsidRDefault="008F0E52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6CEE35" w14:textId="77777777" w:rsidR="00041CD6" w:rsidRPr="0038712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นะนำทางวิชาการแก่นักศึกษาเป็น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บุคคล</w:t>
      </w:r>
    </w:p>
    <w:p w14:paraId="06FB51E1" w14:textId="77777777" w:rsidR="00041CD6" w:rsidRPr="00ED4439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8F0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อาจารย์ประจำรายวิชาประกาศเวลาให้คำปรึกษาในชั่วโมงเรียน</w:t>
      </w:r>
    </w:p>
    <w:p w14:paraId="7280EA7E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8F0E52">
        <w:rPr>
          <w:rFonts w:ascii="TH SarabunPSK" w:hAnsi="TH SarabunPSK" w:cs="TH SarabunPSK"/>
          <w:sz w:val="32"/>
          <w:szCs w:val="32"/>
          <w:cs/>
        </w:rPr>
        <w:t xml:space="preserve"> ปรึกษาด้วยตนเองที่ห้องพักอาจารย์ผู้สอนที่ ชั้น </w:t>
      </w:r>
      <w:r w:rsidR="008F0E52">
        <w:rPr>
          <w:rFonts w:ascii="TH SarabunPSK" w:hAnsi="TH SarabunPSK" w:cs="TH SarabunPSK" w:hint="cs"/>
          <w:sz w:val="32"/>
          <w:szCs w:val="32"/>
          <w:cs/>
        </w:rPr>
        <w:t>๓ อาคาร ๓๗ วิทยาลัยนวัตกรรมและการจัดการ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B0E819" w14:textId="77777777" w:rsidR="008F0E52" w:rsidRDefault="008F0E52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F0E5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๓.๓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ึกษาผ่านโทรศัพท์มือถือหมายเลข 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๐๖๒ </w:t>
      </w:r>
      <w:r w:rsidR="002F0F71"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๕๙๑ </w:t>
      </w:r>
      <w:r w:rsidR="002F0F71"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๘๔๗๔</w:t>
      </w:r>
    </w:p>
    <w:p w14:paraId="5BC4D887" w14:textId="77777777" w:rsidR="002F0F71" w:rsidRDefault="002F0F71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๓.๔  ปรึกษาผ่านจดหมายอิเล็กทรอนิกส์ (</w:t>
      </w:r>
      <w:r>
        <w:rPr>
          <w:rFonts w:ascii="TH SarabunPSK" w:eastAsia="BrowalliaNew-Bold" w:hAnsi="TH SarabunPSK" w:cs="TH SarabunPSK"/>
          <w:sz w:val="32"/>
          <w:szCs w:val="32"/>
        </w:rPr>
        <w:t>E-mail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: </w:t>
      </w:r>
      <w:hyperlink r:id="rId9" w:history="1">
        <w:r w:rsidRPr="00FB453B">
          <w:rPr>
            <w:rStyle w:val="Hyperlink"/>
            <w:rFonts w:ascii="TH SarabunPSK" w:eastAsia="BrowalliaNew-Bold" w:hAnsi="TH SarabunPSK" w:cs="TH SarabunPSK"/>
            <w:sz w:val="32"/>
            <w:szCs w:val="32"/>
          </w:rPr>
          <w:t>oraphan.de@ssru.ac.th</w:t>
        </w:r>
      </w:hyperlink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14:paraId="29B39DE4" w14:textId="77777777" w:rsidR="006E05EE" w:rsidRPr="008F0E52" w:rsidRDefault="002F0F71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๓.๕ </w:t>
      </w:r>
      <w:r w:rsidR="003441B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ึกษาผ่านเครือข่ายสังคมออนไลน์ </w:t>
      </w:r>
      <w:r w:rsidR="003441B5">
        <w:rPr>
          <w:rFonts w:ascii="TH SarabunPSK" w:eastAsia="BrowalliaNew-Bold" w:hAnsi="TH SarabunPSK" w:cs="TH SarabunPSK"/>
          <w:sz w:val="32"/>
          <w:szCs w:val="32"/>
        </w:rPr>
        <w:t>FB: Oraphan Decha   Line</w:t>
      </w:r>
      <w:r w:rsidR="006E05EE">
        <w:rPr>
          <w:rFonts w:ascii="TH SarabunPSK" w:eastAsia="BrowalliaNew-Bold" w:hAnsi="TH SarabunPSK" w:cs="TH SarabunPSK"/>
          <w:sz w:val="32"/>
          <w:szCs w:val="32"/>
        </w:rPr>
        <w:t xml:space="preserve"> ID</w:t>
      </w:r>
      <w:r w:rsidR="003441B5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proofErr w:type="spellStart"/>
      <w:r w:rsidR="003441B5">
        <w:rPr>
          <w:rFonts w:ascii="TH SarabunPSK" w:eastAsia="BrowalliaNew-Bold" w:hAnsi="TH SarabunPSK" w:cs="TH SarabunPSK"/>
          <w:sz w:val="32"/>
          <w:szCs w:val="32"/>
        </w:rPr>
        <w:t>tam_airways</w:t>
      </w:r>
      <w:proofErr w:type="spellEnd"/>
    </w:p>
    <w:p w14:paraId="6ABD0E6A" w14:textId="77777777" w:rsidR="00041CD6" w:rsidRDefault="00041CD6" w:rsidP="00041CD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71DEE97F" w14:textId="77777777" w:rsidR="00041CD6" w:rsidRPr="00C64FA4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12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๔</w:t>
      </w:r>
      <w:r w:rsidRPr="0038712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38712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การเรียนรู้ของนักศึกษา</w:t>
      </w:r>
    </w:p>
    <w:p w14:paraId="0FB0AA0C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ุณธรรม จริยธรรม</w:t>
      </w:r>
    </w:p>
    <w:p w14:paraId="07783A0C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.๑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 จริยธรรม ที่ต้องพัฒนา</w:t>
      </w:r>
    </w:p>
    <w:p w14:paraId="2A578DDE" w14:textId="77777777" w:rsidR="006E05EE" w:rsidRDefault="006E05EE" w:rsidP="006E05EE">
      <w:pPr>
        <w:numPr>
          <w:ilvl w:val="0"/>
          <w:numId w:val="45"/>
        </w:numPr>
        <w:rPr>
          <w:rFonts w:ascii="TH SarabunPSK" w:eastAsia="BrowalliaNew-Bold" w:hAnsi="TH SarabunPSK" w:cs="TH SarabunPSK"/>
          <w:sz w:val="32"/>
          <w:szCs w:val="32"/>
        </w:rPr>
      </w:pPr>
      <w:r w:rsidRPr="006E05EE">
        <w:rPr>
          <w:rFonts w:ascii="TH SarabunPSK" w:eastAsia="BrowalliaNew-Bold" w:hAnsi="TH SarabunPSK" w:cs="TH SarabunPSK"/>
          <w:sz w:val="32"/>
          <w:szCs w:val="32"/>
        </w:rPr>
        <w:t>(</w:t>
      </w:r>
      <w:r w:rsidRPr="006E05EE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Pr="006E05EE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ระหนักในคุณค่าทางด้านคุณธรรม จริยธรรม มีความซื่อสัตย์สุจริตต่อสังคม</w:t>
      </w:r>
    </w:p>
    <w:p w14:paraId="7BEA3744" w14:textId="77777777" w:rsidR="006E05EE" w:rsidRDefault="006E05EE" w:rsidP="006E05EE">
      <w:pPr>
        <w:numPr>
          <w:ilvl w:val="0"/>
          <w:numId w:val="45"/>
        </w:numPr>
        <w:rPr>
          <w:rFonts w:ascii="TH SarabunPSK" w:eastAsia="BrowalliaNew-Bold" w:hAnsi="TH SarabunPSK" w:cs="TH SarabunPSK" w:hint="cs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๒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มีวินัย ตรงต่อเวลา และมีความรับผิดชอบต่อตนเองและเวลาในการทำงาน</w:t>
      </w:r>
    </w:p>
    <w:p w14:paraId="63571FB1" w14:textId="77777777" w:rsidR="00041CD6" w:rsidRDefault="006E05EE" w:rsidP="00041CD6">
      <w:pPr>
        <w:numPr>
          <w:ilvl w:val="0"/>
          <w:numId w:val="45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 มีน้ำใจเอื้อเฟื้อเผื่อแผ่และเป็นผู้มีความปรารถนาดีต่อผู้อื่น รวมไปถึงมีมนุษยสัมพันธ์ที่ดีต่อผู่ที่เกี่ยวข้องและคนในสังคม</w:t>
      </w:r>
    </w:p>
    <w:p w14:paraId="2067AA09" w14:textId="77777777" w:rsidR="000F02E0" w:rsidRDefault="000F02E0" w:rsidP="000F02E0">
      <w:pPr>
        <w:ind w:left="1080"/>
        <w:rPr>
          <w:rFonts w:ascii="TH SarabunPSK" w:eastAsia="BrowalliaNew-Bold" w:hAnsi="TH SarabunPSK" w:cs="TH SarabunPSK"/>
          <w:sz w:val="32"/>
          <w:szCs w:val="32"/>
        </w:rPr>
      </w:pPr>
    </w:p>
    <w:p w14:paraId="43F2E1DA" w14:textId="5A118DBD" w:rsidR="000F02E0" w:rsidRDefault="000F02E0" w:rsidP="000F02E0">
      <w:pPr>
        <w:ind w:left="1080"/>
        <w:rPr>
          <w:rFonts w:ascii="TH SarabunPSK" w:eastAsia="BrowalliaNew-Bold" w:hAnsi="TH SarabunPSK" w:cs="TH SarabunPSK"/>
          <w:sz w:val="32"/>
          <w:szCs w:val="32"/>
        </w:rPr>
      </w:pPr>
    </w:p>
    <w:p w14:paraId="6E7762F3" w14:textId="751BF591" w:rsidR="000B426D" w:rsidRDefault="000B426D" w:rsidP="000F02E0">
      <w:pPr>
        <w:ind w:left="1080"/>
        <w:rPr>
          <w:rFonts w:ascii="TH SarabunPSK" w:eastAsia="BrowalliaNew-Bold" w:hAnsi="TH SarabunPSK" w:cs="TH SarabunPSK"/>
          <w:sz w:val="32"/>
          <w:szCs w:val="32"/>
        </w:rPr>
      </w:pPr>
    </w:p>
    <w:p w14:paraId="4CA8AE17" w14:textId="77777777" w:rsidR="000B426D" w:rsidRPr="006E05EE" w:rsidRDefault="000B426D" w:rsidP="000F02E0">
      <w:pPr>
        <w:ind w:left="1080"/>
        <w:rPr>
          <w:rFonts w:ascii="TH SarabunPSK" w:eastAsia="BrowalliaNew-Bold" w:hAnsi="TH SarabunPSK" w:cs="TH SarabunPSK" w:hint="cs"/>
          <w:sz w:val="32"/>
          <w:szCs w:val="32"/>
        </w:rPr>
      </w:pPr>
    </w:p>
    <w:p w14:paraId="57CF4614" w14:textId="77777777" w:rsidR="00041CD6" w:rsidRPr="00C64FA4" w:rsidRDefault="00041CD6" w:rsidP="00041CD6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๑.๒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45C05DF5" w14:textId="77777777" w:rsidR="00041CD6" w:rsidRPr="00387124" w:rsidRDefault="006E05EE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อธิบายพร้อมยกตัวอย่างสอดแทรกเนื้อหาสาระให้มีความเ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ี่ยวข้องและกำหนดให้นักเรียนอภิปรายแนวปฏิบัติที่ดีและเหมาสม</w:t>
      </w:r>
    </w:p>
    <w:p w14:paraId="7FE16108" w14:textId="77777777" w:rsidR="006E05EE" w:rsidRDefault="006E05EE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ำหนดให้นักศึกษาหาตัวอย่างที่เกี่ยวข้อ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้วนำมาวิเคราะห์ตามหัวข้อที่เกี่ยวข้อง</w:t>
      </w:r>
    </w:p>
    <w:p w14:paraId="045478BB" w14:textId="77777777" w:rsidR="00041CD6" w:rsidRPr="00387124" w:rsidRDefault="00A37517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 w:rsidR="006E05EE"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ศึกษาจากกรณี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ศึกษา (</w:t>
      </w:r>
      <w:r w:rsidR="00041CD6">
        <w:rPr>
          <w:rFonts w:ascii="TH SarabunPSK" w:eastAsia="BrowalliaNew-Bold" w:hAnsi="TH SarabunPSK" w:cs="TH SarabunPSK"/>
          <w:sz w:val="32"/>
          <w:szCs w:val="32"/>
        </w:rPr>
        <w:t>Case Study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14:paraId="37A8451F" w14:textId="77777777" w:rsidR="00041CD6" w:rsidRPr="00C64FA4" w:rsidRDefault="00041CD6" w:rsidP="00041CD6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4D709006" w14:textId="77777777" w:rsidR="00041CD6" w:rsidRPr="00A37517" w:rsidRDefault="00A37517" w:rsidP="00041CD6">
      <w:pPr>
        <w:ind w:left="720" w:firstLine="720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พิจารณาจาก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ฤติกรรมการเข้าเรีย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การทำ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งานที่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ด้รับ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ด้อย่างถูกต้องและตรงเวลา</w:t>
      </w:r>
    </w:p>
    <w:p w14:paraId="7252273E" w14:textId="77777777" w:rsidR="00041CD6" w:rsidRPr="00A37517" w:rsidRDefault="00A37517" w:rsidP="00041CD6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พฤติกรรมการแสดงออกในชั้นเรียน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วมไปถึงการร่วมอภิปรายกลุ่มอย่างมีเหตุผล ถูกต้อง และสร้างสรรค์</w:t>
      </w:r>
    </w:p>
    <w:p w14:paraId="54B87965" w14:textId="77777777" w:rsidR="00041CD6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0F02E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๓) 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การวิเคราะห์กรณี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ผลการนำเสนองาน</w:t>
      </w:r>
      <w:r w:rsidR="000F02E0">
        <w:rPr>
          <w:rFonts w:ascii="TH SarabunPSK" w:eastAsia="BrowalliaNew-Bold" w:hAnsi="TH SarabunPSK" w:cs="TH SarabunPSK" w:hint="cs"/>
          <w:sz w:val="32"/>
          <w:szCs w:val="32"/>
          <w:cs/>
        </w:rPr>
        <w:t>ผ่านโปรแกรมที่ทันสมัย</w:t>
      </w:r>
    </w:p>
    <w:p w14:paraId="44160BE8" w14:textId="77777777" w:rsidR="007A47EF" w:rsidRDefault="007A47EF" w:rsidP="00041CD6">
      <w:pPr>
        <w:rPr>
          <w:rFonts w:ascii="TH SarabunPSK" w:eastAsia="BrowalliaNew-Bold" w:hAnsi="TH SarabunPSK" w:cs="TH SarabunPSK"/>
          <w:sz w:val="32"/>
          <w:szCs w:val="32"/>
        </w:rPr>
      </w:pPr>
    </w:p>
    <w:p w14:paraId="1CD3928F" w14:textId="77777777" w:rsidR="007A47EF" w:rsidRPr="00C64FA4" w:rsidRDefault="007A47EF" w:rsidP="00041CD6">
      <w:pPr>
        <w:rPr>
          <w:rFonts w:ascii="TH SarabunPSK" w:eastAsia="BrowalliaNew-Bold" w:hAnsi="TH SarabunPSK" w:cs="TH SarabunPSK" w:hint="cs"/>
          <w:sz w:val="32"/>
          <w:szCs w:val="32"/>
        </w:rPr>
      </w:pPr>
    </w:p>
    <w:p w14:paraId="7BAA322A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 ความรู้</w:t>
      </w:r>
    </w:p>
    <w:p w14:paraId="4B537AA1" w14:textId="77777777" w:rsidR="00041CD6" w:rsidRDefault="00041CD6" w:rsidP="00041CD6">
      <w:pPr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ความรู้ท</w:t>
      </w:r>
      <w:r w:rsidR="000F02E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ี่ต้อง</w:t>
      </w:r>
      <w:r w:rsidR="000F02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พัฒนา</w:t>
      </w:r>
    </w:p>
    <w:p w14:paraId="5C94589D" w14:textId="77777777" w:rsidR="000F02E0" w:rsidRDefault="000F02E0" w:rsidP="000F02E0">
      <w:pPr>
        <w:numPr>
          <w:ilvl w:val="0"/>
          <w:numId w:val="46"/>
        </w:numPr>
        <w:rPr>
          <w:rFonts w:ascii="TH SarabunPSK" w:eastAsia="BrowalliaNew-Bold" w:hAnsi="TH SarabunPSK" w:cs="TH SarabunPSK" w:hint="cs"/>
          <w:sz w:val="32"/>
          <w:szCs w:val="32"/>
        </w:rPr>
      </w:pPr>
      <w:r w:rsidRPr="000F02E0">
        <w:rPr>
          <w:rFonts w:ascii="TH SarabunPSK" w:eastAsia="BrowalliaNew-Bold" w:hAnsi="TH SarabunPSK" w:cs="TH SarabunPSK" w:hint="cs"/>
          <w:sz w:val="32"/>
          <w:szCs w:val="32"/>
          <w:cs/>
        </w:rPr>
        <w:t>(๑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ความรอบรู้พื้นฐานในศาสตร์ที่เกี่ยวข้องทั้งทางสาขาวิชาการและวิชาชีพให้อยู่ในเกณฑ์ดี และสามารถนำมาประยุกต์ใช้ได้อย่างเหมาะสม</w:t>
      </w:r>
    </w:p>
    <w:p w14:paraId="42186EFA" w14:textId="77777777" w:rsidR="000F02E0" w:rsidRDefault="000F02E0" w:rsidP="000F02E0">
      <w:pPr>
        <w:numPr>
          <w:ilvl w:val="0"/>
          <w:numId w:val="46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๒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รู้ที่ทันสมัย</w:t>
      </w:r>
      <w:r w:rsidR="005E7DC9">
        <w:rPr>
          <w:rFonts w:ascii="TH SarabunPSK" w:eastAsia="BrowalliaNew-Bold" w:hAnsi="TH SarabunPSK" w:cs="TH SarabunPSK" w:hint="cs"/>
          <w:sz w:val="32"/>
          <w:szCs w:val="32"/>
          <w:cs/>
        </w:rPr>
        <w:t>และสามารถพัฒนาความรู้ของตนเองเพื่อนำไปใช้ในการวางแผนพัฒนาในสายงานของตนเองและพัฒนาสังคมได้</w:t>
      </w:r>
    </w:p>
    <w:p w14:paraId="3E6654E5" w14:textId="77777777" w:rsidR="005E7DC9" w:rsidRDefault="005E7DC9" w:rsidP="000F02E0">
      <w:pPr>
        <w:numPr>
          <w:ilvl w:val="0"/>
          <w:numId w:val="46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สามารถติดตามความก้าวหน้าทางวิชาการและวิวัฒนาการทางด้านการพัฒนาทรัพยากรมนุษย์ โดยเฉพาะการบริหารจัดการองค์กรสมัยใหม่ได้อย่างมีประสิทธิภาพ</w:t>
      </w:r>
    </w:p>
    <w:p w14:paraId="76D3BA7E" w14:textId="77777777" w:rsidR="007A47EF" w:rsidRPr="000F02E0" w:rsidRDefault="007A47EF" w:rsidP="007A47EF">
      <w:pPr>
        <w:ind w:left="1950"/>
        <w:rPr>
          <w:rFonts w:ascii="TH SarabunPSK" w:eastAsia="BrowalliaNew-Bold" w:hAnsi="TH SarabunPSK" w:cs="TH SarabunPSK" w:hint="cs"/>
          <w:sz w:val="32"/>
          <w:szCs w:val="32"/>
        </w:rPr>
      </w:pPr>
    </w:p>
    <w:p w14:paraId="33A663CB" w14:textId="77777777" w:rsidR="00532113" w:rsidRDefault="00532113" w:rsidP="00532113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.๒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114F2B81" w14:textId="77777777" w:rsidR="00532113" w:rsidRPr="00532113" w:rsidRDefault="00532113" w:rsidP="00532113">
      <w:pPr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532113">
        <w:rPr>
          <w:rFonts w:ascii="TH SarabunPSK" w:eastAsia="BrowalliaNew-Bold" w:hAnsi="TH SarabunPSK" w:cs="TH SarabunPSK" w:hint="cs"/>
          <w:sz w:val="32"/>
          <w:szCs w:val="32"/>
          <w:cs/>
        </w:rPr>
        <w:t>(๑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32113">
        <w:rPr>
          <w:rFonts w:ascii="TH SarabunPSK" w:hAnsi="TH SarabunPSK" w:cs="TH SarabunPSK"/>
          <w:sz w:val="32"/>
          <w:szCs w:val="32"/>
          <w:cs/>
        </w:rPr>
        <w:t>การบรรยายเชิงทฤษฎีโดยยึ</w:t>
      </w:r>
      <w:r>
        <w:rPr>
          <w:rFonts w:ascii="TH SarabunPSK" w:hAnsi="TH SarabunPSK" w:cs="TH SarabunPSK"/>
          <w:sz w:val="32"/>
          <w:szCs w:val="32"/>
          <w:cs/>
        </w:rPr>
        <w:t>ดหลักการสอนที่เน้นผู้เรียนเป็นสำ</w:t>
      </w:r>
      <w:r w:rsidRPr="00532113">
        <w:rPr>
          <w:rFonts w:ascii="TH SarabunPSK" w:hAnsi="TH SarabunPSK" w:cs="TH SarabunPSK"/>
          <w:sz w:val="32"/>
          <w:szCs w:val="32"/>
          <w:cs/>
        </w:rPr>
        <w:t>คัญ</w:t>
      </w:r>
    </w:p>
    <w:p w14:paraId="2544B5A7" w14:textId="77777777" w:rsidR="00532113" w:rsidRPr="00532113" w:rsidRDefault="00041CD6" w:rsidP="00532113">
      <w:pPr>
        <w:pStyle w:val="Default"/>
        <w:rPr>
          <w:rFonts w:ascii="TH SarabunPSK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32113" w:rsidRPr="00532113">
        <w:rPr>
          <w:rFonts w:ascii="TH SarabunPSK" w:hAnsi="TH SarabunPSK" w:cs="TH SarabunPSK"/>
          <w:sz w:val="32"/>
          <w:szCs w:val="32"/>
          <w:cs/>
        </w:rPr>
        <w:t xml:space="preserve">(๒) การวิเคราะห์กรณีศึกษา </w:t>
      </w:r>
    </w:p>
    <w:p w14:paraId="57F98D93" w14:textId="77777777" w:rsidR="00041CD6" w:rsidRDefault="00532113" w:rsidP="00532113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532113">
        <w:rPr>
          <w:rFonts w:ascii="TH SarabunPSK" w:hAnsi="TH SarabunPSK" w:cs="TH SarabunPSK"/>
          <w:color w:val="000000"/>
          <w:sz w:val="32"/>
          <w:szCs w:val="32"/>
          <w:cs/>
        </w:rPr>
        <w:t>(๓) การเปิดโอกาสให้ผู้เรียนได้ใช้ความรู้ ความสามารถอย่างเต็มศักยภาพ</w:t>
      </w:r>
    </w:p>
    <w:p w14:paraId="1BB92C4D" w14:textId="77777777" w:rsidR="007A47EF" w:rsidRPr="00532113" w:rsidRDefault="007A47EF" w:rsidP="00532113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29E54F08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วิธีการประเมินผล</w:t>
      </w:r>
    </w:p>
    <w:p w14:paraId="5D159D34" w14:textId="77777777" w:rsidR="00041CD6" w:rsidRPr="00387124" w:rsidRDefault="005E7DC9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E7DC9">
        <w:rPr>
          <w:rFonts w:ascii="TH SarabunPSK" w:eastAsia="BrowalliaNew-Bold" w:hAnsi="TH SarabunPSK" w:cs="TH SarabunPSK"/>
          <w:sz w:val="32"/>
          <w:szCs w:val="32"/>
        </w:rPr>
        <w:t>(</w:t>
      </w:r>
      <w:r w:rsidRPr="005E7DC9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Pr="005E7DC9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ทดสอบความรู้ ความเข้าใจก่อนเรียน</w:t>
      </w:r>
    </w:p>
    <w:p w14:paraId="213CAFAE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53211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53211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ความสามารถในการร่วมอภิปราย</w:t>
      </w:r>
    </w:p>
    <w:p w14:paraId="302C6D3F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เมินจาก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นำเสนอผลการศึกษาค้นคว้า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กรณีตัวอย่าง</w:t>
      </w:r>
    </w:p>
    <w:p w14:paraId="3367C4DB" w14:textId="77777777" w:rsidR="00DE6B42" w:rsidRPr="00C64FA4" w:rsidRDefault="00041CD6" w:rsidP="00041CD6">
      <w:pPr>
        <w:rPr>
          <w:rFonts w:ascii="TH SarabunPSK" w:eastAsia="BrowalliaNew-Bold" w:hAnsi="TH SarabunPSK" w:cs="TH SarabunPSK" w:hint="cs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 xml:space="preserve">       </w:t>
      </w:r>
    </w:p>
    <w:p w14:paraId="2EF7DD87" w14:textId="77777777" w:rsidR="00041CD6" w:rsidRPr="00D448AB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๓.  </w:t>
      </w:r>
      <w:r w:rsidRPr="00D448A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</w:t>
      </w:r>
    </w:p>
    <w:p w14:paraId="75FA40F5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ทักษะทางปัญญา ที่ต้องพัฒนา</w:t>
      </w:r>
    </w:p>
    <w:p w14:paraId="1C9AEAB2" w14:textId="77777777" w:rsidR="00DE6B42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ความสามารถในการคิดอย่างเป็นระบบ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>และต้องคิดแบบมีวิจารณญาณ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14:paraId="7E2A7385" w14:textId="77777777" w:rsidR="00DE6B42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คิดเชื่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อมโยงสมเหตุสมผล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เพื่อนำไปใช้ใ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น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ระบวนการบริหารทรัพยากรมนุษย์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ให้นักศึกษาทำงานอย่างเป็นระบบ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3D9EB2BF" w14:textId="77777777" w:rsidR="00041CD6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 สามารถ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มองเห็นความสัมพันธ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เชื่อมโยงระหว่าง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องค์ประกอบต่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า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ๆ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อง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บริหารทรัพยากรมนุษย์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ตลอด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ถึงการแก้ไข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ปัญหาในการพัฒนาบริหารทรัพยากรมนุษย์</w:t>
      </w:r>
    </w:p>
    <w:p w14:paraId="0C3C25ED" w14:textId="77777777" w:rsidR="00DE6B42" w:rsidRPr="00387124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๔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>สามารถสืบค้น ตีความ และประเมินข้อมูลสารสนเทศ เพื่อใช้ในการแก้ไขปัญหาอย่างสร้างสรรค์</w:t>
      </w:r>
    </w:p>
    <w:p w14:paraId="7A87B515" w14:textId="77777777" w:rsidR="00DE6B42" w:rsidRDefault="00DE6B42" w:rsidP="00DE6B4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433AEB7A" w14:textId="77777777" w:rsidR="00DE6B42" w:rsidRPr="00DE6B42" w:rsidRDefault="00DE6B42" w:rsidP="00DE6B4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         </w:t>
      </w:r>
      <w:r w:rsidRPr="00DE6B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๒ วิธีการสอน </w:t>
      </w:r>
    </w:p>
    <w:p w14:paraId="4668831B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การบรรยายเชิงทฤษฎีโดยยึดหลักการสอนที่เน้นผู้เรียนเป็นสำคัญ </w:t>
      </w:r>
    </w:p>
    <w:p w14:paraId="327A9034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DE6B42">
        <w:rPr>
          <w:rFonts w:ascii="TH Niramit AS" w:hAnsi="TH Niramit AS" w:cs="TH Niramit AS"/>
          <w:color w:val="000000"/>
          <w:sz w:val="32"/>
          <w:szCs w:val="32"/>
          <w:cs/>
        </w:rPr>
        <w:t xml:space="preserve">(๒) การวิเคราะห์กรณีศึกษา </w:t>
      </w:r>
    </w:p>
    <w:p w14:paraId="22FAFC39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DE6B42">
        <w:rPr>
          <w:rFonts w:ascii="TH Niramit AS" w:hAnsi="TH Niramit AS" w:cs="TH Niramit AS"/>
          <w:color w:val="000000"/>
          <w:sz w:val="32"/>
          <w:szCs w:val="32"/>
          <w:cs/>
        </w:rPr>
        <w:t xml:space="preserve">(๓) การเปิดโอกาสให้ผู้เรียนได้ใช้ความรู้ ความสามารถอย่างเต็มศักยภาพ </w:t>
      </w:r>
    </w:p>
    <w:p w14:paraId="11AAEEAD" w14:textId="77777777" w:rsidR="00DE6B42" w:rsidRDefault="00DE6B42" w:rsidP="00DE6B4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65931FC3" w14:textId="77777777" w:rsidR="00DE6B42" w:rsidRPr="00DE6B42" w:rsidRDefault="00DE6B42" w:rsidP="00DE6B4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DE6B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๓ วิธีการประเมินผล </w:t>
      </w:r>
    </w:p>
    <w:p w14:paraId="58366F87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การสอบปลายภาค โดยเน้นการคิดวิเคราะห์ </w:t>
      </w:r>
    </w:p>
    <w:p w14:paraId="3B617944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การแสดงความคิดเห็นและการวิเคราะห์กรณีศึกษา </w:t>
      </w:r>
    </w:p>
    <w:p w14:paraId="2575FCC6" w14:textId="77777777" w:rsidR="00DE6B42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๓) ประเมินโดยเน้นความเข้าใจและความคิดที่เป็นระบบมาทำการวิเคราะห์ต่อยอด </w:t>
      </w:r>
      <w:r w:rsidR="00041CD6" w:rsidRPr="00DE6B42">
        <w:rPr>
          <w:rFonts w:ascii="TH SarabunPSK" w:eastAsia="BrowalliaNew-Bold" w:hAnsi="TH SarabunPSK" w:cs="TH SarabunPSK"/>
          <w:sz w:val="36"/>
          <w:szCs w:val="36"/>
          <w:cs/>
        </w:rPr>
        <w:t xml:space="preserve">       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3A6EEDF4" w14:textId="77777777" w:rsidR="00041CD6" w:rsidRPr="00387124" w:rsidRDefault="00041CD6" w:rsidP="00DE6B42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4CAB820E" w14:textId="77777777" w:rsidR="00041CD6" w:rsidRPr="00D85BAF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D85BA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ทักษะความสัมพันธ์ระหว่างบุคคลและความรับผิดชอบ</w:t>
      </w:r>
    </w:p>
    <w:p w14:paraId="6AA939CF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ทักษะความสัมพันธ์ระหว่างบุคคลและความรับผิดชอบ ที่ต้องพัฒนา</w:t>
      </w:r>
    </w:p>
    <w:p w14:paraId="791BBB86" w14:textId="77777777" w:rsidR="00041CD6" w:rsidRPr="00387124" w:rsidRDefault="00DE6B42" w:rsidP="00DE6B42">
      <w:pPr>
        <w:numPr>
          <w:ilvl w:val="0"/>
          <w:numId w:val="47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14:paraId="37F5F127" w14:textId="77777777" w:rsidR="00041CD6" w:rsidRPr="00387124" w:rsidRDefault="00DE6B42" w:rsidP="00DE6B42">
      <w:pPr>
        <w:numPr>
          <w:ilvl w:val="0"/>
          <w:numId w:val="47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14:paraId="7131272D" w14:textId="77777777" w:rsidR="00E93003" w:rsidRDefault="00E93003" w:rsidP="00E93003">
      <w:pPr>
        <w:numPr>
          <w:ilvl w:val="0"/>
          <w:numId w:val="47"/>
        </w:numPr>
        <w:rPr>
          <w:rFonts w:ascii="TH SarabunPSK" w:eastAsia="BrowalliaNew-Bold" w:hAnsi="TH SarabunPSK" w:cs="TH SarabunPSK" w:hint="cs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สามารถให้ความช่วยเหลือและอำนวยความสะดวกในการแก้ปัญหาสถานการร์ต่าง ๆระหว่างผู้เรียนได้</w:t>
      </w:r>
    </w:p>
    <w:p w14:paraId="05B8EA87" w14:textId="77777777" w:rsidR="00E93003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</w:p>
    <w:p w14:paraId="2209F637" w14:textId="77777777" w:rsidR="00041CD6" w:rsidRPr="00C64FA4" w:rsidRDefault="00041CD6" w:rsidP="00E93003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วิธีสอน</w:t>
      </w:r>
    </w:p>
    <w:p w14:paraId="73376628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งานทั้งรายบุคคลและรายกลุ่ม</w:t>
      </w:r>
    </w:p>
    <w:p w14:paraId="2F5705FE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จัดกิจกรรมกลุ่มในการวิเคราะห์กรณีศึกษา  </w:t>
      </w:r>
    </w:p>
    <w:p w14:paraId="388DA5AF" w14:textId="77777777" w:rsidR="00041CD6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มีการสอดแทรกเรื่องความรับผิดชอบต่อตนเองและสังคม</w:t>
      </w:r>
    </w:p>
    <w:p w14:paraId="2D19FE32" w14:textId="77777777" w:rsidR="007A47EF" w:rsidRPr="00387124" w:rsidRDefault="007A47EF" w:rsidP="00041CD6">
      <w:pPr>
        <w:rPr>
          <w:rFonts w:ascii="TH SarabunPSK" w:eastAsia="BrowalliaNew-Bold" w:hAnsi="TH SarabunPSK" w:cs="TH SarabunPSK"/>
          <w:sz w:val="32"/>
          <w:szCs w:val="32"/>
        </w:rPr>
      </w:pPr>
    </w:p>
    <w:p w14:paraId="593992EA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๓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วิธีการประเมินผล</w:t>
      </w:r>
    </w:p>
    <w:p w14:paraId="10C5F12E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ประเมินผลจากการ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นำเสนอผลงาน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ด้วยวธีการที่ทันสมัยของแอพลิเคชันต่างๆ</w:t>
      </w:r>
    </w:p>
    <w:p w14:paraId="14C220D8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เมินผลจาก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พฤติกรรมการทำงานเป็นทีม</w:t>
      </w:r>
    </w:p>
    <w:p w14:paraId="7672BB9B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ผลจากการอภิปราบกลุ่ม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ด้วยประเด็นที่กำหนด</w:t>
      </w:r>
    </w:p>
    <w:p w14:paraId="2A9431E8" w14:textId="77777777" w:rsidR="00041CD6" w:rsidRPr="00C64FA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124B49DB" w14:textId="77777777" w:rsidR="00041CD6" w:rsidRPr="00D85BAF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๕.  </w:t>
      </w:r>
      <w:r w:rsidRPr="00D85BA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14:paraId="6D5D0F5A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ทักษะการวิเคราะห์เชิงตัวเลข การสื่อสารและการใช้เทคโนโลยีสารสนเทศที่ต้องพัฒนา</w:t>
      </w:r>
    </w:p>
    <w:p w14:paraId="2622E3C3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ทักษะในการสื่อสารทั้งการพูด การฟัง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การเข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 xml:space="preserve">ียน 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พร้อมทั้งเลือกใช้รูปแบบของสื่อเพื่อการนำเสนอได้อย่างเหมาะสม</w:t>
      </w:r>
    </w:p>
    <w:p w14:paraId="23887141" w14:textId="77777777" w:rsidR="00041CD6" w:rsidRPr="00E93003" w:rsidRDefault="00041CD6" w:rsidP="00041CD6">
      <w:pPr>
        <w:jc w:val="both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ทักษะในการวิเคราะห์ข้อมูลจากกรณีศึกษา</w:t>
      </w:r>
      <w:r w:rsidR="00E9300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โดยใช้วิธีการสืบค้นข้อมูลทางอินเตอร์เน็ต รวมไปถึงการนำเทคโนโลยรเหล่านั้น มาใช้ในการนำเสนอผลงาน</w:t>
      </w:r>
    </w:p>
    <w:p w14:paraId="446D940B" w14:textId="77777777" w:rsidR="00041CD6" w:rsidRPr="00387124" w:rsidRDefault="00041CD6" w:rsidP="00E93003">
      <w:pPr>
        <w:jc w:val="both"/>
        <w:rPr>
          <w:rFonts w:ascii="TH SarabunPSK" w:eastAsia="BrowalliaNew-Bold" w:hAnsi="TH SarabunPSK" w:cs="TH SarabunPSK" w:hint="cs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</w:p>
    <w:p w14:paraId="3AD54423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22A3B9E6" w14:textId="77777777" w:rsidR="00041CD6" w:rsidRPr="00387124" w:rsidRDefault="00041CD6" w:rsidP="00A33945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งานให้นักศึกษาค้นคว้าด้วยตนเองจากเว็บไซต์และ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คิดวิเคราะห์พร้อมทั้งนำเสนอและบอกแหล่งอ้างอิงของข้อมูล</w:t>
      </w:r>
    </w:p>
    <w:p w14:paraId="7E1F7575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ฝึกวิเคราะห์สภาพปัญหา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และสิ่งแวดล้อมที่เกี่ยวข้องกับการบริหารทรัพยากรมนุษย์</w:t>
      </w:r>
    </w:p>
    <w:p w14:paraId="17E9FF98" w14:textId="77777777" w:rsidR="00041CD6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นำเสนอผล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ข้อมูล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งานโดยใช้เทคโนโลยีที่เหมาะสม</w:t>
      </w:r>
    </w:p>
    <w:p w14:paraId="06FF27E3" w14:textId="77777777" w:rsidR="007A47EF" w:rsidRPr="00387124" w:rsidRDefault="007A47EF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</w:p>
    <w:p w14:paraId="05A9F5C0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๓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644588C3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พ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ฤติกรรมในการสื่อสารทั้งการพูด  ก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ารฟังและการเขียน</w:t>
      </w:r>
    </w:p>
    <w:p w14:paraId="5A9C7BA7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ตรวจสอบความเหมาะสมในการเลือกใช้สื่อเทคโนโลยี</w:t>
      </w:r>
    </w:p>
    <w:p w14:paraId="40409534" w14:textId="77777777" w:rsidR="00A33945" w:rsidRPr="00A33945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08A8B613" w14:textId="77777777" w:rsidR="00041CD6" w:rsidRPr="000C0C5E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4F8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4F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4F88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4B5DA3A2" w14:textId="77777777" w:rsidR="00041CD6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360"/>
        <w:gridCol w:w="1027"/>
        <w:gridCol w:w="2520"/>
        <w:gridCol w:w="2331"/>
      </w:tblGrid>
      <w:tr w:rsidR="00041CD6" w:rsidRPr="00347777" w14:paraId="2D80EDD2" w14:textId="77777777" w:rsidTr="00041CD6">
        <w:trPr>
          <w:tblHeader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688C" w14:textId="77777777" w:rsidR="00041CD6" w:rsidRPr="00347777" w:rsidRDefault="00041CD6" w:rsidP="005821D1">
            <w:pPr>
              <w:ind w:right="-18" w:hanging="2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ปดาห์ที่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5D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ัวข้อ</w:t>
            </w: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53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ชั่วโมง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7A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73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สอน</w:t>
            </w:r>
          </w:p>
        </w:tc>
      </w:tr>
      <w:tr w:rsidR="00041CD6" w:rsidRPr="00347777" w14:paraId="0F13A284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B49" w14:textId="77777777" w:rsidR="00041CD6" w:rsidRPr="00A33945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33945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Pr="00A339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33945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</w:p>
          <w:p w14:paraId="45C4F9A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B41" w14:textId="77777777" w:rsidR="00A33945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 w:rsidRPr="00A33945">
              <w:rPr>
                <w:rFonts w:ascii="TH SarabunPSK" w:hAnsi="TH SarabunPSK" w:cs="TH SarabunPSK"/>
                <w:sz w:val="28"/>
              </w:rPr>
              <w:t xml:space="preserve">- </w:t>
            </w:r>
            <w:r w:rsidR="00041CD6" w:rsidRPr="00A33945">
              <w:rPr>
                <w:rFonts w:ascii="TH SarabunPSK" w:hAnsi="TH SarabunPSK" w:cs="TH SarabunPSK"/>
                <w:sz w:val="28"/>
                <w:cs/>
              </w:rPr>
              <w:t>แนะนำเนื้อหารายวิชาและการประเมินผลความเข้าใจเบื้องต้นเกี่ยวกับการบริหารทรัพยากรมนุษย์</w:t>
            </w:r>
          </w:p>
          <w:p w14:paraId="6752F511" w14:textId="77777777" w:rsidR="00041CD6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ู้เกี่ยวกับการจัดการทรัพย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นุษย์</w:t>
            </w:r>
          </w:p>
          <w:p w14:paraId="74907FD0" w14:textId="77777777" w:rsidR="00A33945" w:rsidRPr="00347777" w:rsidRDefault="00A33945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ชญาและแนวคิดทางด้านการจัดการทรัพยากรมนุษย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B51" w14:textId="77777777" w:rsidR="00041CD6" w:rsidRPr="00A33945" w:rsidRDefault="005A1D2A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CE5" w14:textId="77777777" w:rsidR="00041CD6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041CD6" w:rsidRPr="00347777">
              <w:rPr>
                <w:rFonts w:ascii="TH SarabunPSK" w:hAnsi="TH SarabunPSK" w:cs="TH SarabunPSK"/>
                <w:sz w:val="28"/>
                <w:cs/>
              </w:rPr>
              <w:t>แนะนำการเรียนการสอน</w:t>
            </w:r>
          </w:p>
          <w:p w14:paraId="4974F1AA" w14:textId="77777777" w:rsidR="00A33945" w:rsidRDefault="005A1D2A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2667E5FE" w14:textId="77777777" w:rsidR="005A1D2A" w:rsidRDefault="005A1D2A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7AEF15F0" w14:textId="77777777" w:rsidR="005A1D2A" w:rsidRPr="00347777" w:rsidRDefault="005A1D2A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4129A221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1D2A">
              <w:rPr>
                <w:rFonts w:ascii="TH SarabunPSK" w:hAnsi="TH SarabunPSK" w:cs="TH SarabunPSK" w:hint="cs"/>
                <w:sz w:val="28"/>
                <w:cs/>
              </w:rPr>
              <w:t>แจกเอกสารประกอบการสอน</w:t>
            </w:r>
          </w:p>
          <w:p w14:paraId="753DB54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1D2A">
              <w:rPr>
                <w:rFonts w:ascii="TH SarabunPSK" w:hAnsi="TH SarabunPSK" w:cs="TH SarabunPSK"/>
                <w:sz w:val="28"/>
                <w:cs/>
              </w:rPr>
              <w:t>มอบหมายรายงาน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  <w:p w14:paraId="5B5FAD0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9CF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อาจารย์อรพรรณ เดชา</w:t>
            </w:r>
          </w:p>
        </w:tc>
      </w:tr>
      <w:tr w:rsidR="00041CD6" w:rsidRPr="00347777" w14:paraId="333AD332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AC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C7F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งาน</w:t>
            </w:r>
          </w:p>
          <w:p w14:paraId="592455F4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ประโยชน์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ของการวิเคราะห์งาน</w:t>
            </w:r>
          </w:p>
          <w:p w14:paraId="6202482E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ในการรวบรวมข้อมูลเกี่ยวกับงาน</w:t>
            </w:r>
          </w:p>
          <w:p w14:paraId="0C98050D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ำบรรยายลักษณะงาน</w:t>
            </w:r>
          </w:p>
          <w:p w14:paraId="3F066C42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ุณสมบัติเฉพาะของงาน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แนวการจัดทำคุณสมบัติเฉพาะของงาน</w:t>
            </w:r>
            <w:r w:rsidRPr="00347777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การประเมินผล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41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6E2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 w:rsidR="005A1D2A"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5FF0AA11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2EB93055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118004C6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7743D5E0" w14:textId="77777777" w:rsidR="005A1D2A" w:rsidRP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</w:p>
          <w:p w14:paraId="0070EA3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800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0A83B412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F72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๔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๕</w:t>
            </w:r>
          </w:p>
          <w:p w14:paraId="094B388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5C5482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6CB15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DD3067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969D5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1DBAE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97727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0F8E41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F06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ทรัพยากรมนุษย์</w:t>
            </w:r>
          </w:p>
          <w:p w14:paraId="18D152E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หมายการวางแผนทรัพยากรมนุษย์</w:t>
            </w:r>
          </w:p>
          <w:p w14:paraId="31652FF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วัตถุประสงค์ของการวางแผนทรัพยากรมนุษย์</w:t>
            </w:r>
          </w:p>
          <w:p w14:paraId="11EE19B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สำคัญการวางแผนทรัพยากรมนุษย์</w:t>
            </w:r>
          </w:p>
          <w:p w14:paraId="765CFBB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ประโยชน์การวางแผนทรัพยากรมนุษย์</w:t>
            </w:r>
          </w:p>
          <w:p w14:paraId="68314F7B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การวางแผนทรัพยากรมนุษย์</w:t>
            </w:r>
            <w:r w:rsidRPr="00347777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หลักการกำหนดทิศทาง</w:t>
            </w:r>
          </w:p>
          <w:p w14:paraId="46C2FDE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ระบวนการวางแผน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ทรัพยากรมนุษย์</w:t>
            </w:r>
          </w:p>
          <w:p w14:paraId="4194113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ารพยากรณ์ทรัพยากรมนุษย์</w:t>
            </w:r>
          </w:p>
          <w:p w14:paraId="68653395" w14:textId="77777777" w:rsidR="00041CD6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บุคคลที่รับผิดชอบในการวางแผนทรัพยากรทรัพยากรมนุษย์</w:t>
            </w:r>
          </w:p>
          <w:p w14:paraId="0D78DBB6" w14:textId="77777777" w:rsidR="007A47EF" w:rsidRPr="00347777" w:rsidRDefault="007A47EF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CE7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511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58707D6C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6E8886AD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06A39103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4BFEE4CC" w14:textId="77777777" w:rsidR="005A1D2A" w:rsidRPr="005A1D2A" w:rsidRDefault="005A1D2A" w:rsidP="005A1D2A">
            <w:pPr>
              <w:rPr>
                <w:rFonts w:ascii="TH SarabunPSK" w:hAnsi="TH SarabunPSK" w:cs="TH SarabunPSK" w:hint="cs"/>
                <w:sz w:val="28"/>
              </w:rPr>
            </w:pPr>
          </w:p>
          <w:p w14:paraId="0C9C559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992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58A31F76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DF1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05126AB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  <w:p w14:paraId="2E9524E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B6A39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AFA01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9E6FD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BB8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รหา</w:t>
            </w:r>
          </w:p>
          <w:p w14:paraId="47ACA948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สรรหา</w:t>
            </w:r>
          </w:p>
          <w:p w14:paraId="45E6F72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สรรหา</w:t>
            </w:r>
          </w:p>
          <w:p w14:paraId="48A4CF1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นวคิดในการสรรหาทรัพยากรมนุษย์</w:t>
            </w:r>
          </w:p>
          <w:p w14:paraId="75A96E1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สรรหาทรัพยากรมนุษย์</w:t>
            </w:r>
          </w:p>
          <w:p w14:paraId="7FF2105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หล่งการสรรหาทรัพยากรมนุษย์</w:t>
            </w:r>
          </w:p>
          <w:p w14:paraId="0469063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- วิธีการการสรรหาทรัพยากรมนุษย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929" w14:textId="77777777" w:rsidR="00041CD6" w:rsidRPr="00347777" w:rsidRDefault="00041CD6" w:rsidP="005821D1">
            <w:pPr>
              <w:pStyle w:val="ListParagraph1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80B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6476E1EB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3FC5EFDA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278F6539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432B0C2E" w14:textId="77777777" w:rsidR="00041CD6" w:rsidRPr="005A1D2A" w:rsidRDefault="00041CD6" w:rsidP="005821D1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DB2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อาจารย์อรพรรณ เดชา</w:t>
            </w:r>
          </w:p>
        </w:tc>
      </w:tr>
      <w:tr w:rsidR="00041CD6" w:rsidRPr="00347777" w14:paraId="5275AE57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DF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  <w:p w14:paraId="272310D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C50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ัดเลือก</w:t>
            </w:r>
          </w:p>
          <w:p w14:paraId="65240F9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คัดเลือก</w:t>
            </w:r>
          </w:p>
          <w:p w14:paraId="3377B68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คัดเลือก</w:t>
            </w:r>
          </w:p>
          <w:p w14:paraId="12A13CB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งค์ประกอบที่ใช้ในการคัดเลือก</w:t>
            </w:r>
          </w:p>
          <w:p w14:paraId="4EA4229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ลักษณะทรัพยากรมนุษย์ที่มีคุณภาพ</w:t>
            </w:r>
          </w:p>
          <w:p w14:paraId="09D08F7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เครื่องมือเครื่องใช้ในการคัดเลือก</w:t>
            </w:r>
          </w:p>
          <w:p w14:paraId="211D9FEE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เกณฑ์ทั่วไปในการคัดเลือก</w:t>
            </w:r>
          </w:p>
          <w:p w14:paraId="088D280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คัดเลือก</w:t>
            </w:r>
          </w:p>
          <w:p w14:paraId="2A467C9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ิธีการคัดเลือก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4E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38C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6F7CAEC3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1D49672D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2407F866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60D12CBB" w14:textId="77777777" w:rsidR="00041CD6" w:rsidRPr="005A1D2A" w:rsidRDefault="00041CD6" w:rsidP="005A1D2A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D4E" w14:textId="77777777" w:rsidR="00041CD6" w:rsidRPr="00347777" w:rsidRDefault="005A1D2A" w:rsidP="005A1D2A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113402BA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3C1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5EA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5F7641B1" w14:textId="77777777" w:rsidR="005A1D2A" w:rsidRPr="005A1D2A" w:rsidRDefault="005A1D2A" w:rsidP="005A1D2A">
            <w:pPr>
              <w:numPr>
                <w:ilvl w:val="0"/>
                <w:numId w:val="49"/>
              </w:numPr>
              <w:jc w:val="center"/>
              <w:rPr>
                <w:rFonts w:ascii="TH SarabunPSK" w:hAnsi="TH SarabunPSK" w:cs="TH SarabunPSK"/>
                <w:sz w:val="28"/>
              </w:rPr>
            </w:pPr>
            <w:r w:rsidRPr="005A1D2A"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FB6A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511D58C4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EA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๙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๐</w:t>
            </w:r>
          </w:p>
          <w:p w14:paraId="669118A3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676B1B9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0EBC7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61BD36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A48421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6DB2B7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051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ทรัพยากรมนุษย์</w:t>
            </w:r>
          </w:p>
          <w:p w14:paraId="0CA94B7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พัฒนาทรัพยากรมนุษย์</w:t>
            </w:r>
          </w:p>
          <w:p w14:paraId="55C0C74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พัฒนาทรัพยากรมนุษย์</w:t>
            </w:r>
          </w:p>
          <w:p w14:paraId="5FA8FD3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โยชน์ของการพัฒนาทรัพยากรมนุษย์</w:t>
            </w:r>
          </w:p>
          <w:p w14:paraId="71067FA4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ขอบเขตของการพัฒนาทรัพยากรมนุษย์</w:t>
            </w:r>
          </w:p>
          <w:p w14:paraId="215BA8E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ระบบของการพัฒนาทรัพยากรมนุษย์</w:t>
            </w:r>
          </w:p>
          <w:p w14:paraId="546C206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ระบวนการฝึกอบรมและการพัฒนาทรัพยากรมนุษย์</w:t>
            </w:r>
          </w:p>
          <w:p w14:paraId="5323F1DF" w14:textId="77777777" w:rsidR="00041CD6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ัญหาและอุปสรรคการพัฒนาทรัพยากรมนุษย์</w:t>
            </w:r>
          </w:p>
          <w:p w14:paraId="2502EBC7" w14:textId="77777777" w:rsidR="005A1D2A" w:rsidRDefault="005A1D2A" w:rsidP="005821D1">
            <w:pPr>
              <w:rPr>
                <w:rFonts w:ascii="TH SarabunPSK" w:hAnsi="TH SarabunPSK" w:cs="TH SarabunPSK"/>
                <w:sz w:val="28"/>
              </w:rPr>
            </w:pPr>
          </w:p>
          <w:p w14:paraId="7C1BFD1E" w14:textId="77777777" w:rsidR="005A1D2A" w:rsidRPr="00347777" w:rsidRDefault="005A1D2A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613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B17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07B64D39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77BD2B57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2F34AC2E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12BE390E" w14:textId="77777777" w:rsidR="00041CD6" w:rsidRPr="005A1D2A" w:rsidRDefault="00041CD6" w:rsidP="005A1D2A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77C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1BDB660B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44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๑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๒</w:t>
            </w:r>
          </w:p>
          <w:p w14:paraId="42C0036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507B7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9E2CC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29656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23EB5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08816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58747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78568B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9CC226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19BA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ประเมินผลการปฏิบัติงาน</w:t>
            </w:r>
          </w:p>
          <w:p w14:paraId="64D4B9F4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ประเมินผลการปฏิบัติงาน</w:t>
            </w:r>
          </w:p>
          <w:p w14:paraId="4FEEA71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โยชน์ของการประเมินผลการปฏิบัติงาน</w:t>
            </w:r>
          </w:p>
          <w:p w14:paraId="118E362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ารประเมินผลการปฏิบัติงาน</w:t>
            </w:r>
          </w:p>
          <w:p w14:paraId="17C0C44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- กระบวนการการประเมินผลการปฏิบัติงาน</w:t>
            </w:r>
          </w:p>
          <w:p w14:paraId="593765A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เทคนิคที่ใช้ในการประเมินผลการปฏิบัติงาน</w:t>
            </w:r>
          </w:p>
          <w:p w14:paraId="3D44CEC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ุปสรรคและข้อบกพร่องในการประเมินผลการปฏิบัติงาน</w:t>
            </w:r>
          </w:p>
          <w:p w14:paraId="13BC9656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ฐานที่ใช้ในการประเมินผลการปฏิบัติง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B0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DA6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15736829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076FB43B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6361EBE9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3EA4377D" w14:textId="77777777" w:rsidR="00041CD6" w:rsidRPr="005A1D2A" w:rsidRDefault="00041CD6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B30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อาจารย์อรพรรณ เดชา</w:t>
            </w:r>
          </w:p>
        </w:tc>
      </w:tr>
      <w:tr w:rsidR="00041CD6" w:rsidRPr="00347777" w14:paraId="331FB8AE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32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๓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๔</w:t>
            </w:r>
          </w:p>
          <w:p w14:paraId="05DCCA7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024FA6D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BFA89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B3B50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35786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5A037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435DC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71263B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D4933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200FB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072FC0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DFB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ค่าตอบแทน</w:t>
            </w:r>
          </w:p>
          <w:p w14:paraId="23E808D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ค่าตอบแทน</w:t>
            </w:r>
          </w:p>
          <w:p w14:paraId="17A91FD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สำคัญของค่าตอบแทน</w:t>
            </w:r>
          </w:p>
          <w:p w14:paraId="4E364F5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ส่วนประกอบของค่าตอบแทน</w:t>
            </w:r>
          </w:p>
          <w:p w14:paraId="148FBD1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จ่ายค่าตอบแทน</w:t>
            </w:r>
          </w:p>
          <w:p w14:paraId="6954E89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บริหารค่าตอบแทน</w:t>
            </w:r>
          </w:p>
          <w:p w14:paraId="796B407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ัจจัยโดยทั่วไปที่มีอิทธิพลในการจ่ายค่าตอบแทน</w:t>
            </w:r>
          </w:p>
          <w:p w14:paraId="2295191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เภทของค่าตอบแทน</w:t>
            </w:r>
          </w:p>
          <w:p w14:paraId="4CF0EEA9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กำหนดอัตราค่าจ้างและเงินเดือน</w:t>
            </w:r>
          </w:p>
          <w:p w14:paraId="520098A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ารควบคุมค่าใช้จ่ายด้านบุคลากร</w:t>
            </w:r>
          </w:p>
          <w:p w14:paraId="7BEDB8B3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สุขภาพและความปลอดภั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066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F2E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537017A7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0E4849E6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0647A312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0547AAF5" w14:textId="77777777" w:rsidR="00041CD6" w:rsidRPr="005A1D2A" w:rsidRDefault="00041CD6" w:rsidP="005A1D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C12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0D90FF41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26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๕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๖</w:t>
            </w:r>
          </w:p>
          <w:p w14:paraId="1354959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2EFBDE4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8C3A5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A7EE6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A55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ที่เกี่ยวข้องกับการบริหารทรัพยากรมนุษย์และแรงงานสัมพันธ์</w:t>
            </w:r>
          </w:p>
          <w:p w14:paraId="3B2EF00E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แรงงานสัมพันธ์</w:t>
            </w:r>
          </w:p>
          <w:p w14:paraId="12BC289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สำคัญและประโยชน์ของแรงงานสัมพันธ์</w:t>
            </w:r>
          </w:p>
          <w:p w14:paraId="576F25F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นวคิดและหลักการแรงงานสัมพันธ์</w:t>
            </w:r>
          </w:p>
          <w:p w14:paraId="5E0F61A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ฎหมายแรงงานสัมพันธ์</w:t>
            </w:r>
          </w:p>
          <w:p w14:paraId="0F21E1A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งค์กรแรงงานและระบบไตรภาคี</w:t>
            </w:r>
          </w:p>
          <w:p w14:paraId="21DA1D3B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ารคุ้มครองแรงง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34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D20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264D8401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06CDEC1D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24E7CE88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6BEB0182" w14:textId="77777777" w:rsidR="00041CD6" w:rsidRPr="005A1D2A" w:rsidRDefault="00041CD6" w:rsidP="005821D1">
            <w:pPr>
              <w:pStyle w:val="ListParagraph1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14:paraId="31A5CAB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BD4D" w14:textId="77777777" w:rsidR="00041CD6" w:rsidRPr="00347777" w:rsidRDefault="005A1D2A" w:rsidP="005821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47204380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10A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DFA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๐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668046F6" w14:textId="77777777" w:rsidR="005A1D2A" w:rsidRPr="00347777" w:rsidRDefault="005A1D2A" w:rsidP="005A1D2A">
            <w:pPr>
              <w:numPr>
                <w:ilvl w:val="0"/>
                <w:numId w:val="48"/>
              </w:num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EB8" w14:textId="77777777" w:rsidR="00041CD6" w:rsidRPr="00347777" w:rsidRDefault="005A1D2A" w:rsidP="005821D1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</w:tbl>
    <w:p w14:paraId="3BCA6C9A" w14:textId="77777777" w:rsidR="00041CD6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52763" w14:textId="77777777" w:rsidR="007A47EF" w:rsidRDefault="007A47EF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4D9D4" w14:textId="77777777" w:rsidR="007A47EF" w:rsidRDefault="007A47EF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158431" w14:textId="77777777" w:rsidR="007A47EF" w:rsidRDefault="007A47EF" w:rsidP="00041CD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7D0E0A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48905EFD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20"/>
        <w:gridCol w:w="1980"/>
        <w:gridCol w:w="1980"/>
      </w:tblGrid>
      <w:tr w:rsidR="00681A51" w:rsidRPr="00ED4439" w14:paraId="624C849B" w14:textId="77777777" w:rsidTr="00681A51">
        <w:trPr>
          <w:jc w:val="center"/>
        </w:trPr>
        <w:tc>
          <w:tcPr>
            <w:tcW w:w="2880" w:type="dxa"/>
          </w:tcPr>
          <w:p w14:paraId="6598E314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20" w:type="dxa"/>
          </w:tcPr>
          <w:p w14:paraId="354C67EF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4F3C045B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D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980" w:type="dxa"/>
          </w:tcPr>
          <w:p w14:paraId="4C7FEA4E" w14:textId="77777777" w:rsidR="00681A51" w:rsidRPr="00ED4439" w:rsidRDefault="00681A51" w:rsidP="005821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คะแนน</w:t>
            </w:r>
          </w:p>
        </w:tc>
      </w:tr>
      <w:tr w:rsidR="00681A51" w:rsidRPr="00ED4439" w14:paraId="386B40FC" w14:textId="77777777" w:rsidTr="00681A51">
        <w:trPr>
          <w:jc w:val="center"/>
        </w:trPr>
        <w:tc>
          <w:tcPr>
            <w:tcW w:w="2880" w:type="dxa"/>
          </w:tcPr>
          <w:p w14:paraId="2C881915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๔</w:t>
            </w:r>
          </w:p>
        </w:tc>
        <w:tc>
          <w:tcPr>
            <w:tcW w:w="1620" w:type="dxa"/>
          </w:tcPr>
          <w:p w14:paraId="7C370E3F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0" w:type="dxa"/>
          </w:tcPr>
          <w:p w14:paraId="672A7BFF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- ๗</w:t>
            </w:r>
          </w:p>
        </w:tc>
        <w:tc>
          <w:tcPr>
            <w:tcW w:w="1980" w:type="dxa"/>
          </w:tcPr>
          <w:p w14:paraId="63E3E23E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40A222FA" w14:textId="77777777" w:rsidTr="00681A51">
        <w:trPr>
          <w:jc w:val="center"/>
        </w:trPr>
        <w:tc>
          <w:tcPr>
            <w:tcW w:w="2880" w:type="dxa"/>
          </w:tcPr>
          <w:p w14:paraId="05A8E2EF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</w:p>
        </w:tc>
        <w:tc>
          <w:tcPr>
            <w:tcW w:w="1620" w:type="dxa"/>
          </w:tcPr>
          <w:p w14:paraId="3B16A711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980" w:type="dxa"/>
          </w:tcPr>
          <w:p w14:paraId="6F141283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0" w:type="dxa"/>
          </w:tcPr>
          <w:p w14:paraId="70171589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427CAE61" w14:textId="77777777" w:rsidTr="00681A51">
        <w:trPr>
          <w:jc w:val="center"/>
        </w:trPr>
        <w:tc>
          <w:tcPr>
            <w:tcW w:w="2880" w:type="dxa"/>
          </w:tcPr>
          <w:p w14:paraId="2724B48D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</w:p>
        </w:tc>
        <w:tc>
          <w:tcPr>
            <w:tcW w:w="1620" w:type="dxa"/>
          </w:tcPr>
          <w:p w14:paraId="462F55FF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0" w:type="dxa"/>
          </w:tcPr>
          <w:p w14:paraId="2102EA23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 - ๑๔</w:t>
            </w:r>
          </w:p>
        </w:tc>
        <w:tc>
          <w:tcPr>
            <w:tcW w:w="1980" w:type="dxa"/>
          </w:tcPr>
          <w:p w14:paraId="07DCF3AB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02B27007" w14:textId="77777777" w:rsidTr="00681A51">
        <w:trPr>
          <w:jc w:val="center"/>
        </w:trPr>
        <w:tc>
          <w:tcPr>
            <w:tcW w:w="2880" w:type="dxa"/>
          </w:tcPr>
          <w:p w14:paraId="443A8F1D" w14:textId="77777777" w:rsidR="00681A51" w:rsidRPr="00ED4439" w:rsidRDefault="00751D25" w:rsidP="00681A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๔</w:t>
            </w:r>
          </w:p>
        </w:tc>
        <w:tc>
          <w:tcPr>
            <w:tcW w:w="1620" w:type="dxa"/>
          </w:tcPr>
          <w:p w14:paraId="15911724" w14:textId="77777777" w:rsidR="00681A51" w:rsidRPr="00ED4439" w:rsidRDefault="00751D25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นำเสนอ</w:t>
            </w:r>
          </w:p>
        </w:tc>
        <w:tc>
          <w:tcPr>
            <w:tcW w:w="1980" w:type="dxa"/>
          </w:tcPr>
          <w:p w14:paraId="7A317E1E" w14:textId="77777777" w:rsidR="00681A51" w:rsidRPr="00ED4439" w:rsidRDefault="00751D25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980" w:type="dxa"/>
          </w:tcPr>
          <w:p w14:paraId="57C02E06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0620F78E" w14:textId="77777777" w:rsidTr="00681A51">
        <w:trPr>
          <w:jc w:val="center"/>
        </w:trPr>
        <w:tc>
          <w:tcPr>
            <w:tcW w:w="2880" w:type="dxa"/>
          </w:tcPr>
          <w:p w14:paraId="128079D6" w14:textId="77777777" w:rsidR="00681A51" w:rsidRPr="00ED4439" w:rsidRDefault="00C812F6" w:rsidP="005821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</w:p>
        </w:tc>
        <w:tc>
          <w:tcPr>
            <w:tcW w:w="1620" w:type="dxa"/>
          </w:tcPr>
          <w:p w14:paraId="65CED08C" w14:textId="77777777" w:rsidR="00681A51" w:rsidRPr="00ED4439" w:rsidRDefault="00751D25" w:rsidP="00751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1980" w:type="dxa"/>
          </w:tcPr>
          <w:p w14:paraId="4A23787B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812F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0" w:type="dxa"/>
          </w:tcPr>
          <w:p w14:paraId="4DD1D68E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39C5C0A1" w14:textId="77777777" w:rsidR="00C509FD" w:rsidRDefault="00C509FD" w:rsidP="00041CD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7BA33F" w14:textId="77777777" w:rsidR="00C509FD" w:rsidRPr="00ED4439" w:rsidRDefault="00C509FD" w:rsidP="00041CD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32A206" w14:textId="77777777" w:rsidR="00041CD6" w:rsidRPr="0067163D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57C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957CD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0D7E76A8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ตำราหลัก</w:t>
      </w:r>
    </w:p>
    <w:p w14:paraId="479AC088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ชียร   วิทยอุดม</w:t>
      </w:r>
      <w:r w:rsidRPr="00ED44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ฉบับแนวใหม่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D4439">
        <w:rPr>
          <w:rFonts w:ascii="TH SarabunPSK" w:hAnsi="TH SarabunPSK" w:cs="TH SarabunPSK"/>
          <w:sz w:val="32"/>
          <w:szCs w:val="32"/>
        </w:rPr>
        <w:t xml:space="preserve"> :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ธีระฟิมล์และไซเท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9</w:t>
      </w:r>
    </w:p>
    <w:p w14:paraId="16D8EF69" w14:textId="77777777" w:rsidR="00041CD6" w:rsidRPr="00FE7B5D" w:rsidRDefault="00041CD6" w:rsidP="00041CD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E7B5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E7B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เอกสารและข้อมูลอ้างอิงที่สำคัญ</w:t>
      </w:r>
    </w:p>
    <w:p w14:paraId="1B6545FF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จักร  อินทร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บริหารทรัพยากรบุคคล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กรุงเทพฯ สำนักพิมพ์บุ๊กแบ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44</w:t>
      </w:r>
    </w:p>
    <w:p w14:paraId="173AF99E" w14:textId="77777777" w:rsidR="00041CD6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 xml:space="preserve">จุฑามาศ  ทวีไพบูลย์วงษ์.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ทรัพยากร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  <w:cs/>
        </w:rPr>
        <w:t>เพียร์สัน  เอ็</w:t>
      </w:r>
      <w:r>
        <w:rPr>
          <w:rFonts w:ascii="TH SarabunPSK" w:hAnsi="TH SarabunPSK" w:cs="TH SarabunPSK"/>
          <w:sz w:val="32"/>
          <w:szCs w:val="32"/>
          <w:cs/>
        </w:rPr>
        <w:t>ดดูเคชั่น  อินโดโซน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4C86DBCB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 xml:space="preserve">ณรงค์วิทย์  แสนทอง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สมัยใหม่</w:t>
      </w:r>
      <w:r w:rsidRPr="001F4796">
        <w:rPr>
          <w:rFonts w:ascii="TH SarabunPSK" w:hAnsi="TH SarabunPSK" w:cs="TH SarabunPSK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ภาคปฏิบัติ  กรุงเทพฯ 105 อาร์เซ็นเตอร์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14:paraId="6CAAD9D4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ณรงค์วิทย์  แสนท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Job 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>Desc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iption </w:t>
      </w:r>
      <w:r w:rsidRPr="001957CD">
        <w:rPr>
          <w:rFonts w:ascii="TH SarabunPSK" w:hAnsi="TH SarabunPSK" w:cs="TH SarabunPSK"/>
          <w:b/>
          <w:bCs/>
          <w:sz w:val="32"/>
          <w:szCs w:val="32"/>
          <w:cs/>
        </w:rPr>
        <w:t>สมัย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7CD">
        <w:rPr>
          <w:rFonts w:ascii="TH SarabunPSK" w:hAnsi="TH SarabunPSK" w:cs="TH SarabunPSK"/>
          <w:b/>
          <w:bCs/>
          <w:sz w:val="32"/>
          <w:szCs w:val="32"/>
          <w:cs/>
        </w:rPr>
        <w:t>(ภาคปฏิบัติ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 กรุงเทพฯ เอชอาร์เซนเตอร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9</w:t>
      </w:r>
    </w:p>
    <w:p w14:paraId="7173871C" w14:textId="77777777" w:rsidR="00041CD6" w:rsidRPr="00ED4439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สมชาย   หิรัญกิตติ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</w:rPr>
        <w:t>: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ธีระฟิมล์และไซเทกซ์</w:t>
      </w:r>
      <w:r>
        <w:rPr>
          <w:rFonts w:ascii="TH SarabunPSK" w:hAnsi="TH SarabunPSK" w:cs="TH SarabunPSK"/>
          <w:sz w:val="32"/>
          <w:szCs w:val="32"/>
        </w:rPr>
        <w:t>, 2549</w:t>
      </w:r>
    </w:p>
    <w:p w14:paraId="781328FE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สัมฤทธิ์ ยศสมศักดิ์</w:t>
      </w:r>
      <w:r w:rsidRPr="001957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เอ็ม. ที. เพรส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549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กัด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0</w:t>
      </w:r>
    </w:p>
    <w:p w14:paraId="121880CD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คปเนลล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D4439">
        <w:rPr>
          <w:rFonts w:ascii="TH SarabunPSK" w:hAnsi="TH SarabunPSK" w:cs="TH SarabunPSK"/>
          <w:sz w:val="32"/>
          <w:szCs w:val="32"/>
          <w:cs/>
        </w:rPr>
        <w:t>ปีเตอ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ว่าจ้างและรักษาบุคลากร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 w:rsidRPr="001F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ED4439">
        <w:rPr>
          <w:rFonts w:ascii="TH SarabunPSK" w:hAnsi="TH SarabunPSK" w:cs="TH SarabunPSK"/>
          <w:sz w:val="32"/>
          <w:szCs w:val="32"/>
          <w:cs/>
        </w:rPr>
        <w:t>เอ็กส์เปอร์เน็ท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0</w:t>
      </w:r>
    </w:p>
    <w:p w14:paraId="5111FAEF" w14:textId="77777777" w:rsidR="0010479F" w:rsidRDefault="0010479F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ิจัยทางด้านการบริหารทัพยากรมนุษย์ เรื่อง </w:t>
      </w:r>
      <w:r>
        <w:rPr>
          <w:rFonts w:ascii="TH SarabunPSK" w:hAnsi="TH SarabunPSK" w:cs="TH SarabunPSK"/>
          <w:sz w:val="32"/>
          <w:szCs w:val="32"/>
        </w:rPr>
        <w:t xml:space="preserve">“The role of service quality, employee customer satisfaction and loyalty on the effective human resource management in the Pharmacies in Thailand: Mediating role of customer satisfaction” </w:t>
      </w:r>
    </w:p>
    <w:p w14:paraId="39D48116" w14:textId="77777777" w:rsidR="00C812F6" w:rsidRPr="0067163D" w:rsidRDefault="00C812F6" w:rsidP="00041CD6">
      <w:pPr>
        <w:rPr>
          <w:rFonts w:ascii="TH SarabunPSK" w:hAnsi="TH SarabunPSK" w:cs="TH SarabunPSK" w:hint="cs"/>
          <w:sz w:val="32"/>
          <w:szCs w:val="32"/>
        </w:rPr>
      </w:pPr>
    </w:p>
    <w:p w14:paraId="2868EFCD" w14:textId="77777777" w:rsidR="00041CD6" w:rsidRPr="0067163D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479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1F479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479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14:paraId="5CC457E6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736CF6E1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รายวิชานี้จัดทำโดยนักศึกษาจากการจัดกิจกรรมในการนำแนวคิดและความเห็นจากนักศึกษาดังนี้</w:t>
      </w:r>
    </w:p>
    <w:p w14:paraId="36481E42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ตอบแบบสอบถามเพื่อประเมินผู้สอนและประเมินรายวิชา</w:t>
      </w:r>
    </w:p>
    <w:p w14:paraId="07BDA205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14:paraId="10FD5DB4" w14:textId="77777777" w:rsidR="00041CD6" w:rsidRPr="0067163D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ให้ข้อเสนอแนะผ่านสื่ออิเล็กทรอนิกส์  ตามที่ผู้สอนทำเป็นช่องทางสื่อสารกับนักศึกษา</w:t>
      </w:r>
      <w:proofErr w:type="gramEnd"/>
    </w:p>
    <w:p w14:paraId="63008B98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26F831D1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การเก็บข้อมูลเพื่อประเมินการสอนมีกลยุทธ์ดังนี้</w:t>
      </w:r>
    </w:p>
    <w:p w14:paraId="1A9BF279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ระดับผลการเรียนของนักศึกษา</w:t>
      </w:r>
    </w:p>
    <w:p w14:paraId="6BB1D3BC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ทวนสอบผลการประเมินการเรียนรู้</w:t>
      </w:r>
    </w:p>
    <w:p w14:paraId="2014D3F3" w14:textId="77777777" w:rsidR="00041CD6" w:rsidRPr="0067163D" w:rsidRDefault="00041CD6" w:rsidP="00041CD6">
      <w:pPr>
        <w:rPr>
          <w:rFonts w:ascii="TH SarabunPSK" w:hAnsi="TH SarabunPSK" w:cs="TH SarabunPSK" w:hint="cs"/>
          <w:sz w:val="32"/>
          <w:szCs w:val="32"/>
        </w:rPr>
      </w:pPr>
    </w:p>
    <w:p w14:paraId="5A13E678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487D7797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เมื่อได้ผลการประเมินการสอนเพื่อนำข้อมูลมาวิเคราะห์หาแนวทางปรับปรุงพัฒนาการเรียนการสอนให้ดียิ่งขึ้น   โดยปรับปรุงเนื้อหาที่สอน วิธีการวัดผลและประเมินผล</w:t>
      </w:r>
    </w:p>
    <w:p w14:paraId="1061A836" w14:textId="77777777" w:rsidR="00C812F6" w:rsidRPr="0067163D" w:rsidRDefault="00C812F6" w:rsidP="00041CD6">
      <w:pPr>
        <w:rPr>
          <w:rFonts w:ascii="TH SarabunPSK" w:hAnsi="TH SarabunPSK" w:cs="TH SarabunPSK"/>
          <w:sz w:val="32"/>
          <w:szCs w:val="32"/>
        </w:rPr>
      </w:pPr>
    </w:p>
    <w:p w14:paraId="0D7ED69E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สอบมาตรฐานผลสัมฤทธิ์ของนักศึกษาในรายวิชา</w:t>
      </w:r>
    </w:p>
    <w:p w14:paraId="55FC2B50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ในระหว่างกระบวนการเรียนการสอนมีการทดสอบผลสัมฤทธิ์ในผลการเรียนรู้ที่วัด</w:t>
      </w:r>
    </w:p>
    <w:p w14:paraId="46167394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ในการสอบปลายภาคให้มีการวัดและประเมินผลการเรียนรู้ที่สำคัญอีกครั้ง</w:t>
      </w:r>
    </w:p>
    <w:p w14:paraId="665CD499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ความถูกต้องของรายงานที่จัดทำ</w:t>
      </w:r>
    </w:p>
    <w:p w14:paraId="1254D7A3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ตรวจผลงานให้มีการสุ่มสัมภาษณ์เพื่อประสิทธิผล</w:t>
      </w:r>
    </w:p>
    <w:p w14:paraId="5BE14AD3" w14:textId="77777777" w:rsidR="00C812F6" w:rsidRPr="0067163D" w:rsidRDefault="00C812F6" w:rsidP="00041CD6">
      <w:pPr>
        <w:rPr>
          <w:rFonts w:ascii="TH SarabunPSK" w:hAnsi="TH SarabunPSK" w:cs="TH SarabunPSK"/>
          <w:sz w:val="32"/>
          <w:szCs w:val="32"/>
        </w:rPr>
      </w:pPr>
    </w:p>
    <w:p w14:paraId="6D006CD9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วางแผนปรับปรุงประสิทธิผลของรายวิชา</w:t>
      </w:r>
    </w:p>
    <w:p w14:paraId="445CA5C3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จากการประเมินผลและทวนสอบผลสัมฤทธิ์ประสิทธิผลรายวิชา   ได้มีการวางแผนปรับปรุงการสอนและรายละเอียดวิชา   เพื่อให้เกิดคุณภาพมากขึ้นดังนี้</w:t>
      </w:r>
    </w:p>
    <w:p w14:paraId="314FF718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/>
          <w:sz w:val="32"/>
          <w:szCs w:val="32"/>
          <w:cs/>
        </w:rPr>
        <w:t xml:space="preserve">ปรับปรุงรายวิชาอย่างน้อยทุก </w:t>
      </w:r>
      <w:r w:rsidRPr="001F479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ปี  ตามข้อเสนอแนะและผลการทวนสอบผลสัมฤทธิ์</w:t>
      </w:r>
      <w:proofErr w:type="gramEnd"/>
    </w:p>
    <w:p w14:paraId="63C7119C" w14:textId="77777777" w:rsidR="00041CD6" w:rsidRPr="001F4796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เป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นหรือจัดการเรียนการสอนเป็นทีม  </w:t>
      </w:r>
      <w:r w:rsidRPr="001F4796">
        <w:rPr>
          <w:rFonts w:ascii="TH SarabunPSK" w:hAnsi="TH SarabunPSK" w:cs="TH SarabunPSK"/>
          <w:sz w:val="32"/>
          <w:szCs w:val="32"/>
          <w:cs/>
        </w:rPr>
        <w:t>หรือแบ่งหัวข้อรับผิดชอบ</w:t>
      </w:r>
      <w:proofErr w:type="gramEnd"/>
    </w:p>
    <w:p w14:paraId="66FB68DC" w14:textId="77777777" w:rsidR="001E17F4" w:rsidRPr="00B26FBF" w:rsidRDefault="001E17F4" w:rsidP="00BF5DA8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i/>
          <w:iCs/>
          <w:color w:val="000000"/>
          <w:sz w:val="28"/>
        </w:rPr>
      </w:pPr>
    </w:p>
    <w:p w14:paraId="55F29BEF" w14:textId="77777777" w:rsidR="00EF7A01" w:rsidRPr="00B26FBF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********</w:t>
      </w:r>
      <w:r w:rsidR="004D35E4" w:rsidRPr="00B26FBF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***************</w:t>
      </w:r>
    </w:p>
    <w:p w14:paraId="5754FBC3" w14:textId="77777777" w:rsidR="00EF7A01" w:rsidRPr="00B26FBF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0"/>
          <w:szCs w:val="30"/>
        </w:rPr>
        <w:sectPr w:rsidR="00EF7A01" w:rsidRPr="00B26FBF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724B3CCE" w14:textId="77777777" w:rsidR="00EF7A01" w:rsidRPr="00B26FBF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4B68AA4A" w14:textId="77777777" w:rsidR="00A70B91" w:rsidRPr="00B26FBF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  <w:t>Programme</w:t>
      </w:r>
      <w:proofErr w:type="spellEnd"/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  <w:t xml:space="preserve"> Specification)</w:t>
      </w:r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 xml:space="preserve"> มคอ. ๒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64"/>
        <w:gridCol w:w="401"/>
        <w:gridCol w:w="434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16"/>
        <w:gridCol w:w="423"/>
        <w:gridCol w:w="434"/>
        <w:gridCol w:w="434"/>
        <w:gridCol w:w="434"/>
        <w:gridCol w:w="421"/>
        <w:gridCol w:w="441"/>
        <w:gridCol w:w="441"/>
        <w:gridCol w:w="442"/>
        <w:gridCol w:w="395"/>
        <w:gridCol w:w="395"/>
        <w:gridCol w:w="407"/>
        <w:gridCol w:w="434"/>
        <w:gridCol w:w="434"/>
        <w:gridCol w:w="544"/>
        <w:gridCol w:w="708"/>
      </w:tblGrid>
      <w:tr w:rsidR="00D64055" w:rsidRPr="00B26FBF" w14:paraId="2F1778A9" w14:textId="77777777" w:rsidTr="00177BB9">
        <w:tc>
          <w:tcPr>
            <w:tcW w:w="1877" w:type="dxa"/>
            <w:vMerge w:val="restart"/>
            <w:vAlign w:val="center"/>
          </w:tcPr>
          <w:p w14:paraId="0959B1AD" w14:textId="77777777" w:rsidR="00D64055" w:rsidRPr="00B26FBF" w:rsidRDefault="00D640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033" w:type="dxa"/>
            <w:gridSpan w:val="7"/>
            <w:vAlign w:val="center"/>
          </w:tcPr>
          <w:p w14:paraId="5101F6B0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3009" w:type="dxa"/>
            <w:gridSpan w:val="7"/>
            <w:vAlign w:val="center"/>
          </w:tcPr>
          <w:p w14:paraId="5361AAA8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23" w:type="dxa"/>
            <w:gridSpan w:val="4"/>
            <w:vAlign w:val="center"/>
          </w:tcPr>
          <w:p w14:paraId="64DCDE5F" w14:textId="77777777" w:rsidR="00D64055" w:rsidRPr="00B26FBF" w:rsidRDefault="00D64055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521" w:type="dxa"/>
            <w:gridSpan w:val="6"/>
            <w:vAlign w:val="center"/>
          </w:tcPr>
          <w:p w14:paraId="084BDF92" w14:textId="77777777" w:rsidR="00D64055" w:rsidRPr="00B26FBF" w:rsidRDefault="00D64055" w:rsidP="00D64055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12" w:type="dxa"/>
            <w:gridSpan w:val="3"/>
            <w:vAlign w:val="center"/>
          </w:tcPr>
          <w:p w14:paraId="61CC9D95" w14:textId="77777777" w:rsidR="00D64055" w:rsidRPr="00B26FBF" w:rsidRDefault="00D64055" w:rsidP="00D64055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708" w:type="dxa"/>
            <w:vAlign w:val="center"/>
          </w:tcPr>
          <w:p w14:paraId="01C64A27" w14:textId="77777777" w:rsidR="00D64055" w:rsidRPr="00B26FBF" w:rsidRDefault="00D640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177BB9" w:rsidRPr="00B26FBF" w14:paraId="128ECDEE" w14:textId="77777777" w:rsidTr="00177BB9">
        <w:tc>
          <w:tcPr>
            <w:tcW w:w="1877" w:type="dxa"/>
            <w:vMerge/>
            <w:vAlign w:val="center"/>
          </w:tcPr>
          <w:p w14:paraId="327CB19B" w14:textId="77777777" w:rsidR="00177BB9" w:rsidRPr="00B26FBF" w:rsidRDefault="00177BB9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406" w:type="dxa"/>
            <w:gridSpan w:val="28"/>
          </w:tcPr>
          <w:p w14:paraId="74B6595A" w14:textId="77777777" w:rsidR="00177BB9" w:rsidRPr="00B26FBF" w:rsidRDefault="00177BB9" w:rsidP="00177BB9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  <w:r w:rsidRPr="00B26F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  <w:r w:rsidRPr="00B26FB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D64055" w:rsidRPr="00B26FBF" w14:paraId="657EA6FF" w14:textId="77777777" w:rsidTr="00177BB9">
        <w:tc>
          <w:tcPr>
            <w:tcW w:w="1877" w:type="dxa"/>
          </w:tcPr>
          <w:p w14:paraId="0B7EDD3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64" w:type="dxa"/>
          </w:tcPr>
          <w:p w14:paraId="1CF9FC00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01" w:type="dxa"/>
          </w:tcPr>
          <w:p w14:paraId="3D453E2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246D3F5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33" w:type="dxa"/>
          </w:tcPr>
          <w:p w14:paraId="0E2303A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33" w:type="dxa"/>
          </w:tcPr>
          <w:p w14:paraId="704F2555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34" w:type="dxa"/>
          </w:tcPr>
          <w:p w14:paraId="275812A9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34" w:type="dxa"/>
          </w:tcPr>
          <w:p w14:paraId="78D09CB5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434" w:type="dxa"/>
          </w:tcPr>
          <w:p w14:paraId="7618B83F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2D6149B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0854C81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34" w:type="dxa"/>
          </w:tcPr>
          <w:p w14:paraId="378C19EE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34" w:type="dxa"/>
          </w:tcPr>
          <w:p w14:paraId="14CB8C9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16" w:type="dxa"/>
          </w:tcPr>
          <w:p w14:paraId="5FDC46A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23" w:type="dxa"/>
          </w:tcPr>
          <w:p w14:paraId="208E71E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434" w:type="dxa"/>
          </w:tcPr>
          <w:p w14:paraId="13B51FA3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268B6CD5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4DDAFF3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21" w:type="dxa"/>
          </w:tcPr>
          <w:p w14:paraId="657CF68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41" w:type="dxa"/>
          </w:tcPr>
          <w:p w14:paraId="0609AEC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41" w:type="dxa"/>
          </w:tcPr>
          <w:p w14:paraId="3C838C38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42" w:type="dxa"/>
          </w:tcPr>
          <w:p w14:paraId="1DA71E75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395" w:type="dxa"/>
          </w:tcPr>
          <w:p w14:paraId="2F482760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395" w:type="dxa"/>
          </w:tcPr>
          <w:p w14:paraId="7E1B628A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07" w:type="dxa"/>
          </w:tcPr>
          <w:p w14:paraId="7BA05213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34" w:type="dxa"/>
          </w:tcPr>
          <w:p w14:paraId="50798C2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62037C2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544" w:type="dxa"/>
          </w:tcPr>
          <w:p w14:paraId="3ABDD967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  <w:p w14:paraId="204A0EF9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542D3608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</w:p>
        </w:tc>
      </w:tr>
      <w:tr w:rsidR="00D64055" w:rsidRPr="00B26FBF" w14:paraId="659B43BA" w14:textId="77777777" w:rsidTr="00177BB9">
        <w:tc>
          <w:tcPr>
            <w:tcW w:w="1877" w:type="dxa"/>
            <w:vAlign w:val="center"/>
          </w:tcPr>
          <w:p w14:paraId="46D97986" w14:textId="77777777" w:rsidR="00041CD6" w:rsidRPr="000C59A9" w:rsidRDefault="00041CD6" w:rsidP="00041C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IM </w:t>
            </w:r>
            <w:r w:rsidRPr="000C5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๑๐๔ </w:t>
            </w:r>
            <w:r w:rsidRPr="000C59A9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รายวิชา</w:t>
            </w:r>
            <w:r w:rsidRPr="000C59A9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C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ทรัพยากรมนุษย์ </w:t>
            </w:r>
            <w:r w:rsidRPr="000C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C59A9">
              <w:rPr>
                <w:rFonts w:ascii="TH SarabunPSK" w:hAnsi="TH SarabunPSK" w:cs="TH SarabunPSK"/>
                <w:sz w:val="32"/>
                <w:szCs w:val="32"/>
              </w:rPr>
              <w:t>Human Resource Management</w:t>
            </w:r>
            <w:r w:rsidRPr="000C5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2017F14F" w14:textId="77777777" w:rsidR="00D64055" w:rsidRPr="00B26FBF" w:rsidRDefault="00D64055" w:rsidP="003B0F1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64" w:type="dxa"/>
          </w:tcPr>
          <w:p w14:paraId="51911F31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01" w:type="dxa"/>
          </w:tcPr>
          <w:p w14:paraId="47667D2E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41DD3A82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3" w:type="dxa"/>
          </w:tcPr>
          <w:p w14:paraId="5F1A5D2C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3" w:type="dxa"/>
          </w:tcPr>
          <w:p w14:paraId="117559EC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5E076CA7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5DE02C2A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7C0B3DDE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56515C17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0A46D4AC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5A5976B1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352B4496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16" w:type="dxa"/>
          </w:tcPr>
          <w:p w14:paraId="57F2F1A0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23" w:type="dxa"/>
          </w:tcPr>
          <w:p w14:paraId="1E2C7DBD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2BE083BE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5F2ADFD2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0AD9664A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21" w:type="dxa"/>
          </w:tcPr>
          <w:p w14:paraId="5135E70B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41" w:type="dxa"/>
          </w:tcPr>
          <w:p w14:paraId="1BED79C0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41" w:type="dxa"/>
          </w:tcPr>
          <w:p w14:paraId="00646BAF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42" w:type="dxa"/>
          </w:tcPr>
          <w:p w14:paraId="2783BD24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</w:tcPr>
          <w:p w14:paraId="03FBDA23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</w:tcPr>
          <w:p w14:paraId="6FEC1A39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07" w:type="dxa"/>
          </w:tcPr>
          <w:p w14:paraId="4FB6EEAC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37EF20F7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6BD06D75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544" w:type="dxa"/>
          </w:tcPr>
          <w:p w14:paraId="36041784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708" w:type="dxa"/>
          </w:tcPr>
          <w:p w14:paraId="56070017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10821A74" w14:textId="77777777" w:rsidR="00EF7A01" w:rsidRPr="00B26FBF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B26FBF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591B" w14:textId="77777777" w:rsidR="002500ED" w:rsidRDefault="002500ED">
      <w:r>
        <w:separator/>
      </w:r>
    </w:p>
  </w:endnote>
  <w:endnote w:type="continuationSeparator" w:id="0">
    <w:p w14:paraId="0710225B" w14:textId="77777777" w:rsidR="002500ED" w:rsidRDefault="0025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0901" w14:textId="77777777" w:rsidR="008E06C4" w:rsidRPr="008E06C4" w:rsidRDefault="008E06C4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C02A0C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C02A0C" w:rsidRPr="008E06C4">
      <w:rPr>
        <w:rFonts w:ascii="TH Niramit AS" w:hAnsi="TH Niramit AS" w:cs="TH Niramit AS"/>
        <w:sz w:val="30"/>
        <w:szCs w:val="30"/>
      </w:rPr>
      <w:fldChar w:fldCharType="separate"/>
    </w:r>
    <w:r w:rsidR="0010479F">
      <w:rPr>
        <w:rFonts w:ascii="TH Niramit AS" w:hAnsi="TH Niramit AS" w:cs="TH Niramit AS"/>
        <w:noProof/>
        <w:sz w:val="30"/>
        <w:szCs w:val="30"/>
        <w:cs/>
      </w:rPr>
      <w:t>๑๐</w:t>
    </w:r>
    <w:r w:rsidR="00C02A0C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1ACB249C" w14:textId="77777777" w:rsidR="00C509FD" w:rsidRDefault="00870C10" w:rsidP="00C509FD">
    <w:pPr>
      <w:autoSpaceDE w:val="0"/>
      <w:autoSpaceDN w:val="0"/>
      <w:adjustRightInd w:val="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TIN</w:t>
    </w:r>
    <w:proofErr w:type="gramStart"/>
    <w:r>
      <w:rPr>
        <w:rFonts w:ascii="TH SarabunPSK" w:hAnsi="TH SarabunPSK" w:cs="TH SarabunPSK"/>
        <w:color w:val="000000"/>
        <w:sz w:val="32"/>
        <w:szCs w:val="32"/>
      </w:rPr>
      <w:t>2201</w:t>
    </w:r>
    <w:r w:rsidR="00041CD6" w:rsidRPr="000C59A9">
      <w:rPr>
        <w:rFonts w:ascii="TH SarabunPSK" w:hAnsi="TH SarabunPSK" w:cs="TH SarabunPSK"/>
        <w:color w:val="000000"/>
        <w:sz w:val="32"/>
        <w:szCs w:val="32"/>
      </w:rPr>
      <w:t xml:space="preserve"> </w:t>
    </w:r>
    <w:r w:rsidR="00041CD6" w:rsidRPr="000C59A9">
      <w:rPr>
        <w:rFonts w:ascii="TH SarabunPSK" w:hAnsi="TH SarabunPSK" w:cs="TH SarabunPSK" w:hint="cs"/>
        <w:color w:val="000000"/>
        <w:sz w:val="32"/>
        <w:szCs w:val="32"/>
        <w:cs/>
      </w:rPr>
      <w:t xml:space="preserve"> </w:t>
    </w:r>
    <w:r w:rsidR="00041CD6" w:rsidRPr="000C59A9">
      <w:rPr>
        <w:rFonts w:ascii="TH SarabunPSK" w:eastAsia="BrowalliaNew-Bold" w:hAnsi="TH SarabunPSK" w:cs="TH SarabunPSK"/>
        <w:color w:val="000000"/>
        <w:sz w:val="32"/>
        <w:szCs w:val="32"/>
        <w:cs/>
      </w:rPr>
      <w:t>รายวิชา</w:t>
    </w:r>
    <w:proofErr w:type="gramEnd"/>
    <w:r w:rsidR="00041CD6" w:rsidRPr="000C59A9">
      <w:rPr>
        <w:rFonts w:ascii="TH SarabunPSK" w:eastAsia="BrowalliaNew-Bold" w:hAnsi="TH SarabunPSK" w:cs="TH SarabunPSK" w:hint="cs"/>
        <w:color w:val="000000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>การจัดการนวัตกรรมการค้า</w:t>
    </w:r>
  </w:p>
  <w:p w14:paraId="7E4845D1" w14:textId="77777777" w:rsidR="00C509FD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PSK" w:hAnsi="TH SarabunPSK" w:cs="TH SarabunPSK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  <w:cs/>
      </w:rPr>
      <w:t>สาขาวิชา</w:t>
    </w:r>
    <w:r w:rsidR="00C509FD">
      <w:rPr>
        <w:rFonts w:ascii="TH SarabunPSK" w:hAnsi="TH SarabunPSK" w:cs="TH SarabunPSK"/>
        <w:sz w:val="32"/>
        <w:szCs w:val="32"/>
        <w:cs/>
      </w:rPr>
      <w:t>การจัดการ</w:t>
    </w:r>
    <w:r w:rsidR="00C509FD">
      <w:rPr>
        <w:rFonts w:ascii="TH SarabunPSK" w:hAnsi="TH SarabunPSK" w:cs="TH SarabunPSK" w:hint="cs"/>
        <w:sz w:val="32"/>
        <w:szCs w:val="32"/>
        <w:cs/>
      </w:rPr>
      <w:t>การค้า</w:t>
    </w:r>
  </w:p>
  <w:p w14:paraId="35AB5844" w14:textId="77777777" w:rsidR="00AE0744" w:rsidRPr="00041CD6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IT๙" w:eastAsia="BrowalliaNew-Bold" w:hAnsi="TH SarabunIT๙" w:cs="TH SarabunIT๙" w:hint="cs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วิทยาลัยนวัตกรรมและการจัดการ  </w:t>
    </w:r>
    <w:r w:rsidRPr="000C59A9">
      <w:rPr>
        <w:rFonts w:ascii="TH SarabunPSK" w:eastAsia="BrowalliaNew-Bold" w:hAnsi="TH SarabunPSK" w:cs="TH SarabunPSK"/>
        <w:sz w:val="32"/>
        <w:szCs w:val="32"/>
        <w:cs/>
      </w:rPr>
      <w:t>มหาวิทยาลัยราชภัฏสวน</w:t>
    </w:r>
    <w:r w:rsidRPr="000C59A9">
      <w:rPr>
        <w:rFonts w:ascii="TH SarabunIT๙" w:eastAsia="BrowalliaNew-Bold" w:hAnsi="TH SarabunIT๙" w:cs="TH SarabunIT๙"/>
        <w:sz w:val="32"/>
        <w:szCs w:val="32"/>
        <w:cs/>
      </w:rPr>
      <w:t>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35E2" w14:textId="77777777" w:rsidR="008E06C4" w:rsidRDefault="008E06C4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C02A0C">
      <w:fldChar w:fldCharType="begin"/>
    </w:r>
    <w:r>
      <w:instrText xml:space="preserve"> PAGE   \* MERGEFORMAT </w:instrText>
    </w:r>
    <w:r w:rsidR="00C02A0C">
      <w:fldChar w:fldCharType="separate"/>
    </w:r>
    <w:r w:rsidR="0010479F">
      <w:rPr>
        <w:noProof/>
        <w:cs/>
      </w:rPr>
      <w:t>๑๑</w:t>
    </w:r>
    <w:r w:rsidR="00C02A0C">
      <w:rPr>
        <w:noProof/>
      </w:rPr>
      <w:fldChar w:fldCharType="end"/>
    </w:r>
  </w:p>
  <w:p w14:paraId="705F0C92" w14:textId="77777777" w:rsidR="00041CD6" w:rsidRPr="000C59A9" w:rsidRDefault="00041CD6" w:rsidP="00041CD6">
    <w:pPr>
      <w:autoSpaceDE w:val="0"/>
      <w:autoSpaceDN w:val="0"/>
      <w:adjustRightInd w:val="0"/>
      <w:jc w:val="center"/>
      <w:rPr>
        <w:rFonts w:ascii="TH SarabunPSK" w:eastAsia="BrowalliaNew-Bold" w:hAnsi="TH SarabunPSK" w:cs="TH SarabunPSK"/>
        <w:b/>
        <w:bCs/>
        <w:color w:val="000000"/>
        <w:sz w:val="32"/>
        <w:szCs w:val="32"/>
      </w:rPr>
    </w:pPr>
    <w:r w:rsidRPr="000C59A9">
      <w:rPr>
        <w:rFonts w:ascii="TH SarabunPSK" w:hAnsi="TH SarabunPSK" w:cs="TH SarabunPSK"/>
        <w:color w:val="000000"/>
        <w:sz w:val="32"/>
        <w:szCs w:val="32"/>
      </w:rPr>
      <w:t xml:space="preserve">CIM </w:t>
    </w:r>
    <w:r w:rsidRPr="000C59A9">
      <w:rPr>
        <w:rFonts w:ascii="TH SarabunPSK" w:hAnsi="TH SarabunPSK" w:cs="TH SarabunPSK" w:hint="cs"/>
        <w:color w:val="000000"/>
        <w:sz w:val="32"/>
        <w:szCs w:val="32"/>
        <w:cs/>
      </w:rPr>
      <w:t xml:space="preserve">๑๑๐๔ </w:t>
    </w:r>
    <w:r w:rsidRPr="000C59A9">
      <w:rPr>
        <w:rFonts w:ascii="TH SarabunPSK" w:eastAsia="BrowalliaNew-Bold" w:hAnsi="TH SarabunPSK" w:cs="TH SarabunPSK"/>
        <w:color w:val="000000"/>
        <w:sz w:val="32"/>
        <w:szCs w:val="32"/>
        <w:cs/>
      </w:rPr>
      <w:t>รายวิชา</w:t>
    </w:r>
    <w:r w:rsidRPr="000C59A9">
      <w:rPr>
        <w:rFonts w:ascii="TH SarabunPSK" w:eastAsia="BrowalliaNew-Bold" w:hAnsi="TH SarabunPSK" w:cs="TH SarabunPSK" w:hint="cs"/>
        <w:color w:val="000000"/>
        <w:sz w:val="32"/>
        <w:szCs w:val="32"/>
        <w:cs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การบริหารทรัพยากรมนุษย์ </w:t>
    </w:r>
    <w:r w:rsidRPr="000C59A9">
      <w:rPr>
        <w:rFonts w:ascii="TH SarabunPSK" w:hAnsi="TH SarabunPSK" w:cs="TH SarabunPSK"/>
        <w:b/>
        <w:bCs/>
        <w:sz w:val="32"/>
        <w:szCs w:val="32"/>
        <w:cs/>
      </w:rPr>
      <w:t>(</w:t>
    </w:r>
    <w:r w:rsidRPr="000C59A9">
      <w:rPr>
        <w:rFonts w:ascii="TH SarabunPSK" w:hAnsi="TH SarabunPSK" w:cs="TH SarabunPSK"/>
        <w:sz w:val="32"/>
        <w:szCs w:val="32"/>
      </w:rPr>
      <w:t>Human Resource Management</w:t>
    </w:r>
    <w:r w:rsidRPr="000C59A9">
      <w:rPr>
        <w:rFonts w:ascii="TH SarabunPSK" w:hAnsi="TH SarabunPSK" w:cs="TH SarabunPSK"/>
        <w:b/>
        <w:bCs/>
        <w:sz w:val="32"/>
        <w:szCs w:val="32"/>
      </w:rPr>
      <w:t>)</w:t>
    </w:r>
  </w:p>
  <w:p w14:paraId="09722558" w14:textId="77777777" w:rsidR="00AE0744" w:rsidRPr="00041CD6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IT๙" w:eastAsia="BrowalliaNew-Bold" w:hAnsi="TH SarabunIT๙" w:cs="TH SarabunIT๙" w:hint="cs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  <w:cs/>
      </w:rPr>
      <w:t>สาขาวิชา</w:t>
    </w:r>
    <w:r w:rsidRPr="000C59A9">
      <w:rPr>
        <w:rFonts w:ascii="TH SarabunPSK" w:hAnsi="TH SarabunPSK" w:cs="TH SarabunPSK"/>
        <w:sz w:val="32"/>
        <w:szCs w:val="32"/>
        <w:cs/>
      </w:rPr>
      <w:t>การจัดการคุณภาพ</w:t>
    </w:r>
    <w:r w:rsidRPr="000C59A9">
      <w:rPr>
        <w:rFonts w:ascii="TH SarabunPSK" w:eastAsia="BrowalliaNew-Bold" w:hAnsi="TH SarabunPSK" w:cs="TH SarabunPSK"/>
        <w:sz w:val="32"/>
        <w:szCs w:val="32"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วิทยาลัยนวัตกรรมและการจัดการ  </w:t>
    </w:r>
    <w:r w:rsidRPr="000C59A9">
      <w:rPr>
        <w:rFonts w:ascii="TH SarabunPSK" w:eastAsia="BrowalliaNew-Bold" w:hAnsi="TH SarabunPSK" w:cs="TH SarabunPSK"/>
        <w:sz w:val="32"/>
        <w:szCs w:val="32"/>
        <w:cs/>
      </w:rPr>
      <w:t>มหาวิทยาลัยราชภัฏสวน</w:t>
    </w:r>
    <w:r w:rsidRPr="000C59A9">
      <w:rPr>
        <w:rFonts w:ascii="TH SarabunIT๙" w:eastAsia="BrowalliaNew-Bold" w:hAnsi="TH SarabunIT๙" w:cs="TH SarabunIT๙"/>
        <w:sz w:val="32"/>
        <w:szCs w:val="32"/>
        <w:cs/>
      </w:rPr>
      <w:t>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2AE8" w14:textId="77777777" w:rsidR="002500ED" w:rsidRDefault="002500ED">
      <w:r>
        <w:separator/>
      </w:r>
    </w:p>
  </w:footnote>
  <w:footnote w:type="continuationSeparator" w:id="0">
    <w:p w14:paraId="290623A3" w14:textId="77777777" w:rsidR="002500ED" w:rsidRDefault="0025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79A8" w14:textId="77777777" w:rsidR="00CC4E37" w:rsidRDefault="00C02A0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CD6">
      <w:rPr>
        <w:rStyle w:val="PageNumber"/>
        <w:noProof/>
        <w:cs/>
      </w:rPr>
      <w:t>๗</w:t>
    </w:r>
    <w:r>
      <w:rPr>
        <w:rStyle w:val="PageNumber"/>
      </w:rPr>
      <w:fldChar w:fldCharType="end"/>
    </w:r>
  </w:p>
  <w:p w14:paraId="34A9F5A7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9D0A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5545E47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62174A">
      <w:rPr>
        <w:rFonts w:ascii="TH Niramit AS" w:hAnsi="TH Niramit AS" w:cs="TH Niramit AS"/>
      </w:rPr>
      <w:t>√</w:t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8462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67E59A1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841278B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9DB"/>
    <w:multiLevelType w:val="hybridMultilevel"/>
    <w:tmpl w:val="D338864E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F07BE6"/>
    <w:multiLevelType w:val="hybridMultilevel"/>
    <w:tmpl w:val="E2848B5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0A102E05"/>
    <w:multiLevelType w:val="hybridMultilevel"/>
    <w:tmpl w:val="242C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3E09F7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248F0"/>
    <w:multiLevelType w:val="hybridMultilevel"/>
    <w:tmpl w:val="C194DB1C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8EF"/>
    <w:multiLevelType w:val="hybridMultilevel"/>
    <w:tmpl w:val="C79E7AB4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07AF"/>
    <w:multiLevelType w:val="hybridMultilevel"/>
    <w:tmpl w:val="57CA65C6"/>
    <w:lvl w:ilvl="0" w:tplc="D3B0C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AE0"/>
    <w:multiLevelType w:val="hybridMultilevel"/>
    <w:tmpl w:val="D460DE9C"/>
    <w:lvl w:ilvl="0" w:tplc="82628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F638C"/>
    <w:multiLevelType w:val="hybridMultilevel"/>
    <w:tmpl w:val="36A847EA"/>
    <w:lvl w:ilvl="0" w:tplc="E4C28B7A">
      <w:start w:val="1"/>
      <w:numFmt w:val="bullet"/>
      <w:lvlText w:val="-"/>
      <w:lvlJc w:val="left"/>
      <w:pPr>
        <w:ind w:left="1368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1365AF5"/>
    <w:multiLevelType w:val="hybridMultilevel"/>
    <w:tmpl w:val="5B2AC168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728A6"/>
    <w:multiLevelType w:val="hybridMultilevel"/>
    <w:tmpl w:val="C778EF4E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45B6EE2"/>
    <w:multiLevelType w:val="hybridMultilevel"/>
    <w:tmpl w:val="ACDA9C54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53A54A2"/>
    <w:multiLevelType w:val="hybridMultilevel"/>
    <w:tmpl w:val="4026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62FAC"/>
    <w:multiLevelType w:val="hybridMultilevel"/>
    <w:tmpl w:val="AF920DEC"/>
    <w:lvl w:ilvl="0" w:tplc="FC8C0D7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025D"/>
    <w:multiLevelType w:val="hybridMultilevel"/>
    <w:tmpl w:val="9FC24838"/>
    <w:lvl w:ilvl="0" w:tplc="E4C4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94730"/>
    <w:multiLevelType w:val="hybridMultilevel"/>
    <w:tmpl w:val="BB2AE7D0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C3799"/>
    <w:multiLevelType w:val="hybridMultilevel"/>
    <w:tmpl w:val="B95CA2F0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03B0584"/>
    <w:multiLevelType w:val="hybridMultilevel"/>
    <w:tmpl w:val="95846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C6188"/>
    <w:multiLevelType w:val="hybridMultilevel"/>
    <w:tmpl w:val="4FDC36E4"/>
    <w:lvl w:ilvl="0" w:tplc="31EEE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9644F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86406"/>
    <w:multiLevelType w:val="hybridMultilevel"/>
    <w:tmpl w:val="FBD22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063FF"/>
    <w:multiLevelType w:val="hybridMultilevel"/>
    <w:tmpl w:val="2544295C"/>
    <w:lvl w:ilvl="0" w:tplc="D546829C">
      <w:numFmt w:val="bullet"/>
      <w:lvlText w:val="-"/>
      <w:lvlJc w:val="left"/>
      <w:pPr>
        <w:ind w:left="18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A83DC2"/>
    <w:multiLevelType w:val="hybridMultilevel"/>
    <w:tmpl w:val="3CF048FC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74A4F72"/>
    <w:multiLevelType w:val="hybridMultilevel"/>
    <w:tmpl w:val="F7B68B5C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B2D5E"/>
    <w:multiLevelType w:val="hybridMultilevel"/>
    <w:tmpl w:val="652A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F6CC8"/>
    <w:multiLevelType w:val="hybridMultilevel"/>
    <w:tmpl w:val="40DA3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F0E29"/>
    <w:multiLevelType w:val="hybridMultilevel"/>
    <w:tmpl w:val="E5D4BB86"/>
    <w:lvl w:ilvl="0" w:tplc="2482EB2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77FD2"/>
    <w:multiLevelType w:val="hybridMultilevel"/>
    <w:tmpl w:val="E5D270BE"/>
    <w:lvl w:ilvl="0" w:tplc="94D676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13CE2"/>
    <w:multiLevelType w:val="hybridMultilevel"/>
    <w:tmpl w:val="BCC8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871F7"/>
    <w:multiLevelType w:val="hybridMultilevel"/>
    <w:tmpl w:val="0896C67C"/>
    <w:lvl w:ilvl="0" w:tplc="0308B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94C8A"/>
    <w:multiLevelType w:val="hybridMultilevel"/>
    <w:tmpl w:val="05E20E3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0E3E79"/>
    <w:multiLevelType w:val="hybridMultilevel"/>
    <w:tmpl w:val="ABB8632E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34C45D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32DED"/>
    <w:multiLevelType w:val="hybridMultilevel"/>
    <w:tmpl w:val="1A602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5211AD"/>
    <w:multiLevelType w:val="hybridMultilevel"/>
    <w:tmpl w:val="9B84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8D1D43"/>
    <w:multiLevelType w:val="hybridMultilevel"/>
    <w:tmpl w:val="888CC956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E08EA"/>
    <w:multiLevelType w:val="hybridMultilevel"/>
    <w:tmpl w:val="4C58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A767B"/>
    <w:multiLevelType w:val="hybridMultilevel"/>
    <w:tmpl w:val="039836B6"/>
    <w:lvl w:ilvl="0" w:tplc="3B4C5D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110D7"/>
    <w:multiLevelType w:val="hybridMultilevel"/>
    <w:tmpl w:val="5E76626E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C15AA4"/>
    <w:multiLevelType w:val="hybridMultilevel"/>
    <w:tmpl w:val="2C90EF90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65096"/>
    <w:multiLevelType w:val="hybridMultilevel"/>
    <w:tmpl w:val="C26C5F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2474"/>
    <w:multiLevelType w:val="hybridMultilevel"/>
    <w:tmpl w:val="E4D0BE50"/>
    <w:lvl w:ilvl="0" w:tplc="735E4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B3B22"/>
    <w:multiLevelType w:val="hybridMultilevel"/>
    <w:tmpl w:val="0F741226"/>
    <w:lvl w:ilvl="0" w:tplc="E4C28B7A">
      <w:start w:val="1"/>
      <w:numFmt w:val="bullet"/>
      <w:lvlText w:val="-"/>
      <w:lvlJc w:val="left"/>
      <w:pPr>
        <w:ind w:left="89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 w15:restartNumberingAfterBreak="0">
    <w:nsid w:val="70622DD2"/>
    <w:multiLevelType w:val="hybridMultilevel"/>
    <w:tmpl w:val="ACBC4F20"/>
    <w:lvl w:ilvl="0" w:tplc="D73CD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A7C66"/>
    <w:multiLevelType w:val="hybridMultilevel"/>
    <w:tmpl w:val="4F66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82DBD"/>
    <w:multiLevelType w:val="hybridMultilevel"/>
    <w:tmpl w:val="CF6021EE"/>
    <w:lvl w:ilvl="0" w:tplc="E4C28B7A">
      <w:start w:val="1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6BD00B4"/>
    <w:multiLevelType w:val="hybridMultilevel"/>
    <w:tmpl w:val="4352ED2E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536F7C"/>
    <w:multiLevelType w:val="hybridMultilevel"/>
    <w:tmpl w:val="55540EA0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7D07B6"/>
    <w:multiLevelType w:val="hybridMultilevel"/>
    <w:tmpl w:val="9C120DF4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92C"/>
    <w:multiLevelType w:val="hybridMultilevel"/>
    <w:tmpl w:val="1E30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47"/>
  </w:num>
  <w:num w:numId="5">
    <w:abstractNumId w:val="9"/>
  </w:num>
  <w:num w:numId="6">
    <w:abstractNumId w:val="21"/>
  </w:num>
  <w:num w:numId="7">
    <w:abstractNumId w:val="44"/>
  </w:num>
  <w:num w:numId="8">
    <w:abstractNumId w:val="41"/>
  </w:num>
  <w:num w:numId="9">
    <w:abstractNumId w:val="10"/>
  </w:num>
  <w:num w:numId="10">
    <w:abstractNumId w:val="0"/>
  </w:num>
  <w:num w:numId="11">
    <w:abstractNumId w:val="16"/>
  </w:num>
  <w:num w:numId="12">
    <w:abstractNumId w:val="7"/>
  </w:num>
  <w:num w:numId="13">
    <w:abstractNumId w:val="14"/>
  </w:num>
  <w:num w:numId="14">
    <w:abstractNumId w:val="2"/>
  </w:num>
  <w:num w:numId="15">
    <w:abstractNumId w:val="42"/>
  </w:num>
  <w:num w:numId="16">
    <w:abstractNumId w:val="18"/>
  </w:num>
  <w:num w:numId="17">
    <w:abstractNumId w:val="40"/>
  </w:num>
  <w:num w:numId="18">
    <w:abstractNumId w:val="28"/>
  </w:num>
  <w:num w:numId="19">
    <w:abstractNumId w:val="25"/>
  </w:num>
  <w:num w:numId="20">
    <w:abstractNumId w:val="38"/>
  </w:num>
  <w:num w:numId="21">
    <w:abstractNumId w:val="17"/>
  </w:num>
  <w:num w:numId="22">
    <w:abstractNumId w:val="13"/>
  </w:num>
  <w:num w:numId="23">
    <w:abstractNumId w:val="37"/>
  </w:num>
  <w:num w:numId="24">
    <w:abstractNumId w:val="34"/>
  </w:num>
  <w:num w:numId="25">
    <w:abstractNumId w:val="48"/>
  </w:num>
  <w:num w:numId="26">
    <w:abstractNumId w:val="46"/>
  </w:num>
  <w:num w:numId="27">
    <w:abstractNumId w:val="45"/>
  </w:num>
  <w:num w:numId="28">
    <w:abstractNumId w:val="43"/>
  </w:num>
  <w:num w:numId="29">
    <w:abstractNumId w:val="5"/>
  </w:num>
  <w:num w:numId="30">
    <w:abstractNumId w:val="19"/>
  </w:num>
  <w:num w:numId="31">
    <w:abstractNumId w:val="22"/>
  </w:num>
  <w:num w:numId="32">
    <w:abstractNumId w:val="8"/>
  </w:num>
  <w:num w:numId="33">
    <w:abstractNumId w:val="29"/>
  </w:num>
  <w:num w:numId="34">
    <w:abstractNumId w:val="31"/>
  </w:num>
  <w:num w:numId="35">
    <w:abstractNumId w:val="11"/>
  </w:num>
  <w:num w:numId="36">
    <w:abstractNumId w:val="27"/>
  </w:num>
  <w:num w:numId="37">
    <w:abstractNumId w:val="35"/>
  </w:num>
  <w:num w:numId="38">
    <w:abstractNumId w:val="6"/>
  </w:num>
  <w:num w:numId="39">
    <w:abstractNumId w:val="39"/>
  </w:num>
  <w:num w:numId="40">
    <w:abstractNumId w:val="30"/>
  </w:num>
  <w:num w:numId="41">
    <w:abstractNumId w:val="3"/>
  </w:num>
  <w:num w:numId="42">
    <w:abstractNumId w:val="12"/>
  </w:num>
  <w:num w:numId="43">
    <w:abstractNumId w:val="24"/>
  </w:num>
  <w:num w:numId="44">
    <w:abstractNumId w:val="20"/>
  </w:num>
  <w:num w:numId="45">
    <w:abstractNumId w:val="33"/>
  </w:num>
  <w:num w:numId="46">
    <w:abstractNumId w:val="1"/>
  </w:num>
  <w:num w:numId="47">
    <w:abstractNumId w:val="32"/>
  </w:num>
  <w:num w:numId="48">
    <w:abstractNumId w:val="26"/>
  </w:num>
  <w:num w:numId="49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3706"/>
    <w:rsid w:val="00007751"/>
    <w:rsid w:val="00037265"/>
    <w:rsid w:val="00041CD6"/>
    <w:rsid w:val="000534DE"/>
    <w:rsid w:val="000569D9"/>
    <w:rsid w:val="00083B98"/>
    <w:rsid w:val="00090474"/>
    <w:rsid w:val="00092AC9"/>
    <w:rsid w:val="000A4A85"/>
    <w:rsid w:val="000B053B"/>
    <w:rsid w:val="000B0952"/>
    <w:rsid w:val="000B39C2"/>
    <w:rsid w:val="000B426D"/>
    <w:rsid w:val="000D22F8"/>
    <w:rsid w:val="000D6A88"/>
    <w:rsid w:val="000E1400"/>
    <w:rsid w:val="000E3C5D"/>
    <w:rsid w:val="000F02E0"/>
    <w:rsid w:val="000F5FBE"/>
    <w:rsid w:val="0010479F"/>
    <w:rsid w:val="0010625D"/>
    <w:rsid w:val="00124311"/>
    <w:rsid w:val="00131040"/>
    <w:rsid w:val="001561D7"/>
    <w:rsid w:val="00162C3C"/>
    <w:rsid w:val="00171F14"/>
    <w:rsid w:val="001746CF"/>
    <w:rsid w:val="00177BB9"/>
    <w:rsid w:val="001A05AD"/>
    <w:rsid w:val="001B5B0D"/>
    <w:rsid w:val="001C0D76"/>
    <w:rsid w:val="001C29AF"/>
    <w:rsid w:val="001C3B5F"/>
    <w:rsid w:val="001D2CD1"/>
    <w:rsid w:val="001D31C7"/>
    <w:rsid w:val="001D3CD4"/>
    <w:rsid w:val="001D66DF"/>
    <w:rsid w:val="001E17F4"/>
    <w:rsid w:val="001E3402"/>
    <w:rsid w:val="001F27EF"/>
    <w:rsid w:val="0020122A"/>
    <w:rsid w:val="002130BB"/>
    <w:rsid w:val="00220FCD"/>
    <w:rsid w:val="00232D3A"/>
    <w:rsid w:val="00240A56"/>
    <w:rsid w:val="002440E7"/>
    <w:rsid w:val="0024599B"/>
    <w:rsid w:val="0024599F"/>
    <w:rsid w:val="00247A50"/>
    <w:rsid w:val="002500ED"/>
    <w:rsid w:val="00251F9C"/>
    <w:rsid w:val="00253578"/>
    <w:rsid w:val="00254A85"/>
    <w:rsid w:val="002568CD"/>
    <w:rsid w:val="0026684B"/>
    <w:rsid w:val="002754E6"/>
    <w:rsid w:val="00280E86"/>
    <w:rsid w:val="002928BB"/>
    <w:rsid w:val="002B3721"/>
    <w:rsid w:val="002C7B23"/>
    <w:rsid w:val="002D2D09"/>
    <w:rsid w:val="002D4CDF"/>
    <w:rsid w:val="002F0761"/>
    <w:rsid w:val="002F0F71"/>
    <w:rsid w:val="00302D46"/>
    <w:rsid w:val="00303D18"/>
    <w:rsid w:val="00311697"/>
    <w:rsid w:val="00316CC1"/>
    <w:rsid w:val="003253B8"/>
    <w:rsid w:val="003441B5"/>
    <w:rsid w:val="00345C37"/>
    <w:rsid w:val="003519B6"/>
    <w:rsid w:val="0035228C"/>
    <w:rsid w:val="00354910"/>
    <w:rsid w:val="0035640D"/>
    <w:rsid w:val="00356B87"/>
    <w:rsid w:val="003612A5"/>
    <w:rsid w:val="00366C2C"/>
    <w:rsid w:val="003752DF"/>
    <w:rsid w:val="003757AE"/>
    <w:rsid w:val="00381D78"/>
    <w:rsid w:val="00386EA2"/>
    <w:rsid w:val="00390037"/>
    <w:rsid w:val="00392849"/>
    <w:rsid w:val="003A2497"/>
    <w:rsid w:val="003A49FD"/>
    <w:rsid w:val="003A4A86"/>
    <w:rsid w:val="003A5346"/>
    <w:rsid w:val="003B0F17"/>
    <w:rsid w:val="003C1007"/>
    <w:rsid w:val="003C50D5"/>
    <w:rsid w:val="003C71C3"/>
    <w:rsid w:val="003D26DF"/>
    <w:rsid w:val="003D34D5"/>
    <w:rsid w:val="003D45D8"/>
    <w:rsid w:val="003E605F"/>
    <w:rsid w:val="00402790"/>
    <w:rsid w:val="00411097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57648"/>
    <w:rsid w:val="00470EB4"/>
    <w:rsid w:val="00477C3A"/>
    <w:rsid w:val="00481325"/>
    <w:rsid w:val="00482B28"/>
    <w:rsid w:val="00484C76"/>
    <w:rsid w:val="0048589C"/>
    <w:rsid w:val="00494964"/>
    <w:rsid w:val="004A06B5"/>
    <w:rsid w:val="004A601C"/>
    <w:rsid w:val="004B7BF5"/>
    <w:rsid w:val="004D2F06"/>
    <w:rsid w:val="004D35E4"/>
    <w:rsid w:val="004D50AF"/>
    <w:rsid w:val="004D520C"/>
    <w:rsid w:val="004E05F3"/>
    <w:rsid w:val="004E577A"/>
    <w:rsid w:val="004F1D97"/>
    <w:rsid w:val="0050121B"/>
    <w:rsid w:val="005052B4"/>
    <w:rsid w:val="00505711"/>
    <w:rsid w:val="005069AB"/>
    <w:rsid w:val="00515F42"/>
    <w:rsid w:val="005319CD"/>
    <w:rsid w:val="00532113"/>
    <w:rsid w:val="00535440"/>
    <w:rsid w:val="00536B9A"/>
    <w:rsid w:val="00537619"/>
    <w:rsid w:val="005475CD"/>
    <w:rsid w:val="0055019B"/>
    <w:rsid w:val="005518C2"/>
    <w:rsid w:val="00553F9C"/>
    <w:rsid w:val="00565252"/>
    <w:rsid w:val="00565EDD"/>
    <w:rsid w:val="005821D1"/>
    <w:rsid w:val="00591220"/>
    <w:rsid w:val="00594F43"/>
    <w:rsid w:val="005974F8"/>
    <w:rsid w:val="005A1D2A"/>
    <w:rsid w:val="005A1D4F"/>
    <w:rsid w:val="005A3239"/>
    <w:rsid w:val="005A4DDB"/>
    <w:rsid w:val="005A6964"/>
    <w:rsid w:val="005B2BCE"/>
    <w:rsid w:val="005B4EF4"/>
    <w:rsid w:val="005B562C"/>
    <w:rsid w:val="005B56DB"/>
    <w:rsid w:val="005C0702"/>
    <w:rsid w:val="005D1D88"/>
    <w:rsid w:val="005D4CD3"/>
    <w:rsid w:val="005D6DF4"/>
    <w:rsid w:val="005E4121"/>
    <w:rsid w:val="005E7DC9"/>
    <w:rsid w:val="005E7E62"/>
    <w:rsid w:val="005F0423"/>
    <w:rsid w:val="005F543D"/>
    <w:rsid w:val="006067AE"/>
    <w:rsid w:val="006143D0"/>
    <w:rsid w:val="00616EDB"/>
    <w:rsid w:val="00617064"/>
    <w:rsid w:val="0062174A"/>
    <w:rsid w:val="00632DC1"/>
    <w:rsid w:val="00640708"/>
    <w:rsid w:val="00641320"/>
    <w:rsid w:val="006518DC"/>
    <w:rsid w:val="00654002"/>
    <w:rsid w:val="00657996"/>
    <w:rsid w:val="0066014E"/>
    <w:rsid w:val="00663D1A"/>
    <w:rsid w:val="006746EB"/>
    <w:rsid w:val="00681A51"/>
    <w:rsid w:val="00686ADB"/>
    <w:rsid w:val="00693DDD"/>
    <w:rsid w:val="00694C82"/>
    <w:rsid w:val="006960B4"/>
    <w:rsid w:val="0069712A"/>
    <w:rsid w:val="006A4FE4"/>
    <w:rsid w:val="006D2F9F"/>
    <w:rsid w:val="006D44C0"/>
    <w:rsid w:val="006E05EE"/>
    <w:rsid w:val="0070282C"/>
    <w:rsid w:val="00703988"/>
    <w:rsid w:val="00721E19"/>
    <w:rsid w:val="00722561"/>
    <w:rsid w:val="007231B3"/>
    <w:rsid w:val="00723C57"/>
    <w:rsid w:val="007259CF"/>
    <w:rsid w:val="00730750"/>
    <w:rsid w:val="007333B1"/>
    <w:rsid w:val="00740F0D"/>
    <w:rsid w:val="00741B69"/>
    <w:rsid w:val="00751D25"/>
    <w:rsid w:val="0075305E"/>
    <w:rsid w:val="007536AA"/>
    <w:rsid w:val="00764447"/>
    <w:rsid w:val="0076521D"/>
    <w:rsid w:val="00767756"/>
    <w:rsid w:val="00772D5A"/>
    <w:rsid w:val="00796C0E"/>
    <w:rsid w:val="007A4353"/>
    <w:rsid w:val="007A47EF"/>
    <w:rsid w:val="007A7DF2"/>
    <w:rsid w:val="007B780A"/>
    <w:rsid w:val="007C4BC1"/>
    <w:rsid w:val="007D6D51"/>
    <w:rsid w:val="007E7407"/>
    <w:rsid w:val="007F2EA7"/>
    <w:rsid w:val="007F66BB"/>
    <w:rsid w:val="00804CDF"/>
    <w:rsid w:val="00812062"/>
    <w:rsid w:val="00826BDB"/>
    <w:rsid w:val="00832459"/>
    <w:rsid w:val="008424C4"/>
    <w:rsid w:val="008506A8"/>
    <w:rsid w:val="00851C4F"/>
    <w:rsid w:val="00860CD7"/>
    <w:rsid w:val="008616C5"/>
    <w:rsid w:val="00867602"/>
    <w:rsid w:val="00867673"/>
    <w:rsid w:val="00870C10"/>
    <w:rsid w:val="008747C0"/>
    <w:rsid w:val="00875D21"/>
    <w:rsid w:val="008832E9"/>
    <w:rsid w:val="00885A1E"/>
    <w:rsid w:val="008A10A0"/>
    <w:rsid w:val="008A4B4D"/>
    <w:rsid w:val="008A7A9A"/>
    <w:rsid w:val="008B5DA1"/>
    <w:rsid w:val="008D39F2"/>
    <w:rsid w:val="008D4B1C"/>
    <w:rsid w:val="008D57CD"/>
    <w:rsid w:val="008E06C4"/>
    <w:rsid w:val="008E1831"/>
    <w:rsid w:val="008E2622"/>
    <w:rsid w:val="008E454E"/>
    <w:rsid w:val="008F0609"/>
    <w:rsid w:val="008F0E52"/>
    <w:rsid w:val="008F5CB6"/>
    <w:rsid w:val="00906486"/>
    <w:rsid w:val="00921B2F"/>
    <w:rsid w:val="009233E0"/>
    <w:rsid w:val="00945493"/>
    <w:rsid w:val="00947B24"/>
    <w:rsid w:val="009506E5"/>
    <w:rsid w:val="0095260E"/>
    <w:rsid w:val="00955DF5"/>
    <w:rsid w:val="009560E9"/>
    <w:rsid w:val="009714BD"/>
    <w:rsid w:val="00972426"/>
    <w:rsid w:val="0097531C"/>
    <w:rsid w:val="009868BB"/>
    <w:rsid w:val="00987F58"/>
    <w:rsid w:val="009A3E80"/>
    <w:rsid w:val="009A4A36"/>
    <w:rsid w:val="009A5981"/>
    <w:rsid w:val="009A6E14"/>
    <w:rsid w:val="009B0A54"/>
    <w:rsid w:val="009B46D3"/>
    <w:rsid w:val="009C7067"/>
    <w:rsid w:val="009D3B2D"/>
    <w:rsid w:val="009E40CC"/>
    <w:rsid w:val="009E41B1"/>
    <w:rsid w:val="009F4CB8"/>
    <w:rsid w:val="00A0141D"/>
    <w:rsid w:val="00A0473D"/>
    <w:rsid w:val="00A05D58"/>
    <w:rsid w:val="00A07643"/>
    <w:rsid w:val="00A15363"/>
    <w:rsid w:val="00A2123A"/>
    <w:rsid w:val="00A2248E"/>
    <w:rsid w:val="00A33945"/>
    <w:rsid w:val="00A33F85"/>
    <w:rsid w:val="00A350D0"/>
    <w:rsid w:val="00A36EF6"/>
    <w:rsid w:val="00A37517"/>
    <w:rsid w:val="00A47E33"/>
    <w:rsid w:val="00A53061"/>
    <w:rsid w:val="00A563A7"/>
    <w:rsid w:val="00A60AC4"/>
    <w:rsid w:val="00A623FF"/>
    <w:rsid w:val="00A6341A"/>
    <w:rsid w:val="00A70B91"/>
    <w:rsid w:val="00A7625C"/>
    <w:rsid w:val="00A76B61"/>
    <w:rsid w:val="00A83295"/>
    <w:rsid w:val="00A83436"/>
    <w:rsid w:val="00A90C2C"/>
    <w:rsid w:val="00A92990"/>
    <w:rsid w:val="00A94282"/>
    <w:rsid w:val="00A94CD5"/>
    <w:rsid w:val="00A9535E"/>
    <w:rsid w:val="00AB1EDA"/>
    <w:rsid w:val="00AB4E76"/>
    <w:rsid w:val="00AB5922"/>
    <w:rsid w:val="00AD3CD9"/>
    <w:rsid w:val="00AE0744"/>
    <w:rsid w:val="00AF10CC"/>
    <w:rsid w:val="00AF132A"/>
    <w:rsid w:val="00B01416"/>
    <w:rsid w:val="00B01B30"/>
    <w:rsid w:val="00B2306B"/>
    <w:rsid w:val="00B26FBF"/>
    <w:rsid w:val="00B31FA6"/>
    <w:rsid w:val="00B53F62"/>
    <w:rsid w:val="00B630AE"/>
    <w:rsid w:val="00B632A9"/>
    <w:rsid w:val="00B633ED"/>
    <w:rsid w:val="00B66772"/>
    <w:rsid w:val="00B67BAE"/>
    <w:rsid w:val="00B7390E"/>
    <w:rsid w:val="00B73E75"/>
    <w:rsid w:val="00B82811"/>
    <w:rsid w:val="00B8715C"/>
    <w:rsid w:val="00BC3D82"/>
    <w:rsid w:val="00BD327B"/>
    <w:rsid w:val="00BE3088"/>
    <w:rsid w:val="00BE4450"/>
    <w:rsid w:val="00BE51D3"/>
    <w:rsid w:val="00BE5462"/>
    <w:rsid w:val="00BF36E7"/>
    <w:rsid w:val="00BF5DA8"/>
    <w:rsid w:val="00C01CB9"/>
    <w:rsid w:val="00C029A3"/>
    <w:rsid w:val="00C02A0C"/>
    <w:rsid w:val="00C030E6"/>
    <w:rsid w:val="00C03BD7"/>
    <w:rsid w:val="00C11FF5"/>
    <w:rsid w:val="00C20AFC"/>
    <w:rsid w:val="00C300A0"/>
    <w:rsid w:val="00C36349"/>
    <w:rsid w:val="00C478F6"/>
    <w:rsid w:val="00C509FD"/>
    <w:rsid w:val="00C543E3"/>
    <w:rsid w:val="00C5732F"/>
    <w:rsid w:val="00C742F1"/>
    <w:rsid w:val="00C812F6"/>
    <w:rsid w:val="00C8262D"/>
    <w:rsid w:val="00C87BDA"/>
    <w:rsid w:val="00C95A06"/>
    <w:rsid w:val="00CC4E37"/>
    <w:rsid w:val="00CD3FC3"/>
    <w:rsid w:val="00CD54F1"/>
    <w:rsid w:val="00CE0369"/>
    <w:rsid w:val="00CE1CA0"/>
    <w:rsid w:val="00CE38F6"/>
    <w:rsid w:val="00D1046D"/>
    <w:rsid w:val="00D1474A"/>
    <w:rsid w:val="00D20FBA"/>
    <w:rsid w:val="00D22D44"/>
    <w:rsid w:val="00D45220"/>
    <w:rsid w:val="00D54436"/>
    <w:rsid w:val="00D56ADD"/>
    <w:rsid w:val="00D64055"/>
    <w:rsid w:val="00D64BCE"/>
    <w:rsid w:val="00D728B1"/>
    <w:rsid w:val="00D72E8C"/>
    <w:rsid w:val="00D975FC"/>
    <w:rsid w:val="00DA2058"/>
    <w:rsid w:val="00DB2052"/>
    <w:rsid w:val="00DC5917"/>
    <w:rsid w:val="00DD2563"/>
    <w:rsid w:val="00DD5FF6"/>
    <w:rsid w:val="00DE564E"/>
    <w:rsid w:val="00DE6B42"/>
    <w:rsid w:val="00DF4D87"/>
    <w:rsid w:val="00E05E85"/>
    <w:rsid w:val="00E078B5"/>
    <w:rsid w:val="00E07C48"/>
    <w:rsid w:val="00E154E3"/>
    <w:rsid w:val="00E17ACA"/>
    <w:rsid w:val="00E2348A"/>
    <w:rsid w:val="00E2554C"/>
    <w:rsid w:val="00E3755A"/>
    <w:rsid w:val="00E4350D"/>
    <w:rsid w:val="00E51631"/>
    <w:rsid w:val="00E5583E"/>
    <w:rsid w:val="00E635E9"/>
    <w:rsid w:val="00E66A6E"/>
    <w:rsid w:val="00E67A7C"/>
    <w:rsid w:val="00E72CD9"/>
    <w:rsid w:val="00E738F9"/>
    <w:rsid w:val="00E93003"/>
    <w:rsid w:val="00EA1178"/>
    <w:rsid w:val="00EA1CB6"/>
    <w:rsid w:val="00EA7EC3"/>
    <w:rsid w:val="00EB4913"/>
    <w:rsid w:val="00EB4933"/>
    <w:rsid w:val="00EC00A6"/>
    <w:rsid w:val="00EC1E9C"/>
    <w:rsid w:val="00EC4722"/>
    <w:rsid w:val="00EC63E1"/>
    <w:rsid w:val="00EE08F4"/>
    <w:rsid w:val="00EE2AF6"/>
    <w:rsid w:val="00EE4272"/>
    <w:rsid w:val="00EF7A01"/>
    <w:rsid w:val="00F00F58"/>
    <w:rsid w:val="00F105F8"/>
    <w:rsid w:val="00F1134B"/>
    <w:rsid w:val="00F31198"/>
    <w:rsid w:val="00F373DF"/>
    <w:rsid w:val="00F472A0"/>
    <w:rsid w:val="00F536EF"/>
    <w:rsid w:val="00F5575A"/>
    <w:rsid w:val="00F56587"/>
    <w:rsid w:val="00F6542C"/>
    <w:rsid w:val="00F6575D"/>
    <w:rsid w:val="00F95A8D"/>
    <w:rsid w:val="00FA32DD"/>
    <w:rsid w:val="00FA4C47"/>
    <w:rsid w:val="00FA7F2E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2195A159"/>
  <w15:chartTrackingRefBased/>
  <w15:docId w15:val="{ADA6AB89-9573-476D-9C76-6BB536AB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56B87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  <w:lang w:val="en-US" w:eastAsia="en-US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356B87"/>
    <w:rPr>
      <w:sz w:val="24"/>
      <w:szCs w:val="24"/>
      <w:lang w:val="en-AU" w:bidi="ar-SA"/>
    </w:rPr>
  </w:style>
  <w:style w:type="paragraph" w:customStyle="1" w:styleId="Default">
    <w:name w:val="Default"/>
    <w:rsid w:val="00A83436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B0A54"/>
  </w:style>
  <w:style w:type="character" w:styleId="Emphasis">
    <w:name w:val="Emphasis"/>
    <w:qFormat/>
    <w:rsid w:val="009B0A54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04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phan.de@ssr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4FA1-C564-4732-9DC8-9AD347D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26</Words>
  <Characters>13263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15558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oraphan.de@ssr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Oraphan Decha</cp:lastModifiedBy>
  <cp:revision>5</cp:revision>
  <cp:lastPrinted>2017-11-29T03:08:00Z</cp:lastPrinted>
  <dcterms:created xsi:type="dcterms:W3CDTF">2022-03-06T15:10:00Z</dcterms:created>
  <dcterms:modified xsi:type="dcterms:W3CDTF">2022-03-06T15:10:00Z</dcterms:modified>
</cp:coreProperties>
</file>